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3C74B7" w14:paraId="1AFB0632" w14:textId="77777777">
        <w:trPr>
          <w:trHeight w:val="12598"/>
        </w:trPr>
        <w:tc>
          <w:tcPr>
            <w:tcW w:w="9627" w:type="dxa"/>
          </w:tcPr>
          <w:p w14:paraId="78E74C41" w14:textId="77777777" w:rsidR="003C74B7" w:rsidRDefault="003C74B7">
            <w:pPr>
              <w:ind w:leftChars="157" w:left="330" w:right="-88"/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</w:pPr>
          </w:p>
          <w:p w14:paraId="5C654762" w14:textId="77777777" w:rsidR="003C74B7" w:rsidRDefault="003C74B7">
            <w:pPr>
              <w:ind w:leftChars="155" w:left="325" w:right="-88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3470587D" w14:textId="77777777" w:rsidR="003C74B7" w:rsidRDefault="00B357C6">
            <w:pPr>
              <w:ind w:right="-88"/>
              <w:jc w:val="center"/>
              <w:rPr>
                <w:rFonts w:ascii="Times New Roman" w:eastAsia="隶书" w:hAnsi="Times New Roman"/>
                <w:sz w:val="72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object w:dxaOrig="1820" w:dyaOrig="1820" w14:anchorId="521B9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91.5pt" o:ole="">
                  <v:imagedata r:id="rId7" o:title=""/>
                </v:shape>
                <o:OLEObject Type="Embed" ProgID="MSPhotoEd.3" ShapeID="_x0000_i1025" DrawAspect="Content" ObjectID="_1748346818" r:id="rId8"/>
              </w:object>
            </w:r>
          </w:p>
          <w:p w14:paraId="54FF7DBD" w14:textId="4E659959" w:rsidR="003C74B7" w:rsidRDefault="00D03B65">
            <w:pPr>
              <w:ind w:right="-88"/>
              <w:jc w:val="center"/>
              <w:rPr>
                <w:rFonts w:ascii="Times New Roman" w:eastAsia="隶书" w:hAnsi="Times New Roman"/>
                <w:sz w:val="72"/>
                <w:szCs w:val="24"/>
              </w:rPr>
            </w:pPr>
            <w:r>
              <w:rPr>
                <w:rFonts w:ascii="Times New Roman" w:eastAsia="隶书" w:hAnsi="Times New Roman" w:hint="eastAsia"/>
                <w:sz w:val="72"/>
                <w:szCs w:val="24"/>
              </w:rPr>
              <w:t>大数据课程设计</w:t>
            </w:r>
          </w:p>
          <w:p w14:paraId="0F4B4552" w14:textId="19BA7379" w:rsidR="00D03B65" w:rsidRDefault="00D03B65">
            <w:pPr>
              <w:ind w:right="-88"/>
              <w:jc w:val="center"/>
              <w:rPr>
                <w:rFonts w:ascii="Times New Roman" w:eastAsia="隶书" w:hAnsi="Times New Roman" w:hint="eastAsia"/>
                <w:sz w:val="72"/>
                <w:szCs w:val="24"/>
              </w:rPr>
            </w:pPr>
            <w:r>
              <w:rPr>
                <w:rFonts w:ascii="Times New Roman" w:eastAsia="隶书" w:hAnsi="Times New Roman" w:hint="eastAsia"/>
                <w:sz w:val="72"/>
                <w:szCs w:val="24"/>
              </w:rPr>
              <w:t>1</w:t>
            </w:r>
            <w:r>
              <w:rPr>
                <w:rFonts w:ascii="Times New Roman" w:eastAsia="隶书" w:hAnsi="Times New Roman" w:hint="eastAsia"/>
                <w:sz w:val="72"/>
                <w:szCs w:val="24"/>
              </w:rPr>
              <w:t>亿条淘宝用户行为数据分析</w:t>
            </w:r>
          </w:p>
          <w:p w14:paraId="68879CB1" w14:textId="77777777" w:rsidR="003C74B7" w:rsidRDefault="00B357C6">
            <w:pPr>
              <w:ind w:right="-88"/>
              <w:jc w:val="center"/>
              <w:rPr>
                <w:rFonts w:ascii="Times New Roman" w:eastAsia="隶书" w:hAnsi="Times New Roman"/>
                <w:sz w:val="72"/>
                <w:szCs w:val="24"/>
              </w:rPr>
            </w:pPr>
            <w:r>
              <w:rPr>
                <w:rFonts w:ascii="Times New Roman" w:eastAsia="隶书" w:hAnsi="Times New Roman" w:hint="eastAsia"/>
                <w:sz w:val="72"/>
                <w:szCs w:val="24"/>
              </w:rPr>
              <w:t>实验报告</w:t>
            </w:r>
          </w:p>
          <w:p w14:paraId="359314C2" w14:textId="77777777" w:rsidR="003C74B7" w:rsidRDefault="003C74B7">
            <w:pPr>
              <w:ind w:right="-88"/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  <w:p w14:paraId="669023E0" w14:textId="246767D5" w:rsidR="003C74B7" w:rsidRDefault="00B357C6">
            <w:pPr>
              <w:spacing w:line="360" w:lineRule="auto"/>
              <w:ind w:left="568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指导教师：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付燕宁</w:t>
            </w:r>
            <w:r w:rsidR="00D65649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王岩</w:t>
            </w:r>
          </w:p>
          <w:p w14:paraId="42BD3A91" w14:textId="23F7ED66" w:rsidR="003C74B7" w:rsidRDefault="00B357C6">
            <w:pPr>
              <w:spacing w:line="360" w:lineRule="auto"/>
              <w:ind w:left="568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年</w:t>
            </w:r>
            <w:r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级：</w:t>
            </w:r>
            <w:r w:rsidR="00D65649">
              <w:rPr>
                <w:rFonts w:ascii="Times New Roman" w:eastAsia="宋体" w:hAnsi="Times New Roman"/>
                <w:b/>
                <w:sz w:val="32"/>
                <w:szCs w:val="24"/>
              </w:rPr>
              <w:t>2020</w:t>
            </w:r>
          </w:p>
          <w:p w14:paraId="707C9F9E" w14:textId="7E096036" w:rsidR="003C74B7" w:rsidRDefault="00B357C6">
            <w:pPr>
              <w:spacing w:line="360" w:lineRule="auto"/>
              <w:ind w:left="568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班</w:t>
            </w:r>
            <w:r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 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级：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软件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8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班</w:t>
            </w:r>
          </w:p>
          <w:p w14:paraId="78047385" w14:textId="15145E1C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小组编号：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8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</w:t>
            </w:r>
          </w:p>
          <w:p w14:paraId="5DD0B0B9" w14:textId="1118B46D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长学号姓名：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5</w:t>
            </w:r>
            <w:r w:rsidR="00D65649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5200831 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王逸飞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3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100</w:t>
            </w:r>
          </w:p>
          <w:p w14:paraId="2A188957" w14:textId="227A251C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员学号姓名：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5</w:t>
            </w:r>
            <w:r w:rsidR="00D65649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5200813 </w:t>
            </w:r>
            <w:r w:rsidR="00D65649">
              <w:rPr>
                <w:rFonts w:ascii="Times New Roman" w:eastAsia="宋体" w:hAnsi="Times New Roman" w:hint="eastAsia"/>
                <w:b/>
                <w:sz w:val="32"/>
                <w:szCs w:val="24"/>
              </w:rPr>
              <w:t>郭子豪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3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95</w:t>
            </w:r>
          </w:p>
          <w:p w14:paraId="0A59AA2C" w14:textId="74DB432F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员学号姓名：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55200815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姚子轩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1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70</w:t>
            </w:r>
          </w:p>
          <w:p w14:paraId="2CE20C1D" w14:textId="6909FC17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员学号姓名：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55200816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姜思远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1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70</w:t>
            </w:r>
          </w:p>
          <w:p w14:paraId="76F77BDD" w14:textId="759E9A87" w:rsidR="003C74B7" w:rsidRDefault="00B357C6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员学号姓名：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55200821</w:t>
            </w:r>
            <w:r w:rsidR="00FD6BD4"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姚晟荣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1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70</w:t>
            </w:r>
          </w:p>
          <w:p w14:paraId="0F57CA7E" w14:textId="74D161FA" w:rsidR="003C74B7" w:rsidRDefault="00FD6BD4">
            <w:pPr>
              <w:spacing w:line="360" w:lineRule="auto"/>
              <w:ind w:left="565" w:right="-88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组员学号姓名：</w:t>
            </w:r>
            <w:r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55200822</w:t>
            </w:r>
            <w:r w:rsidRPr="00FD6BD4">
              <w:rPr>
                <w:rFonts w:ascii="Times New Roman" w:eastAsia="宋体" w:hAnsi="Times New Roman"/>
                <w:b/>
                <w:sz w:val="32"/>
                <w:szCs w:val="24"/>
              </w:rPr>
              <w:t>王一凡</w:t>
            </w:r>
            <w:r w:rsidR="00AB6622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AB6622">
              <w:rPr>
                <w:rFonts w:ascii="Times New Roman" w:eastAsia="宋体" w:hAnsi="Times New Roman"/>
                <w:b/>
                <w:sz w:val="32"/>
                <w:szCs w:val="24"/>
              </w:rPr>
              <w:t>10%</w:t>
            </w:r>
            <w:r w:rsidR="00BA08DC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70</w:t>
            </w:r>
          </w:p>
          <w:p w14:paraId="36000B55" w14:textId="77777777" w:rsidR="003C74B7" w:rsidRDefault="003C74B7">
            <w:pPr>
              <w:widowControl/>
              <w:spacing w:line="360" w:lineRule="auto"/>
              <w:jc w:val="left"/>
              <w:rPr>
                <w:rFonts w:ascii="Times New Roman" w:eastAsia="宋体" w:hAnsi="Times New Roman"/>
                <w:b/>
                <w:sz w:val="24"/>
                <w:szCs w:val="24"/>
              </w:rPr>
            </w:pPr>
          </w:p>
          <w:p w14:paraId="3ABF8143" w14:textId="293FA0AB" w:rsidR="003C74B7" w:rsidRDefault="00B357C6" w:rsidP="00FD6BD4">
            <w:pPr>
              <w:wordWrap w:val="0"/>
              <w:spacing w:line="360" w:lineRule="auto"/>
              <w:ind w:right="-88"/>
              <w:jc w:val="right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                           </w:t>
            </w:r>
            <w:r w:rsidR="00FD6BD4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2023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年</w:t>
            </w:r>
            <w:r w:rsidR="00FD6BD4">
              <w:rPr>
                <w:rFonts w:ascii="Times New Roman" w:eastAsia="宋体" w:hAnsi="Times New Roman"/>
                <w:b/>
                <w:sz w:val="32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月</w:t>
            </w:r>
            <w:r w:rsidR="00FD6BD4">
              <w:rPr>
                <w:rFonts w:ascii="Times New Roman" w:eastAsia="宋体" w:hAnsi="Times New Roman"/>
                <w:b/>
                <w:sz w:val="32"/>
                <w:szCs w:val="24"/>
              </w:rPr>
              <w:t>14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日</w:t>
            </w:r>
            <w:r w:rsidR="00FD6BD4">
              <w:rPr>
                <w:rFonts w:ascii="Times New Roman" w:eastAsia="宋体" w:hAnsi="Times New Roman" w:hint="eastAsia"/>
                <w:b/>
                <w:sz w:val="32"/>
                <w:szCs w:val="24"/>
              </w:rPr>
              <w:t xml:space="preserve"> </w:t>
            </w:r>
            <w:r w:rsidR="00FD6BD4"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  </w:t>
            </w:r>
          </w:p>
          <w:p w14:paraId="5FCEC8D2" w14:textId="77777777" w:rsidR="003C74B7" w:rsidRDefault="00B357C6" w:rsidP="00B357C6">
            <w:pPr>
              <w:spacing w:line="360" w:lineRule="auto"/>
              <w:ind w:right="-88"/>
              <w:jc w:val="center"/>
              <w:rPr>
                <w:rFonts w:ascii="Times New Roman" w:eastAsia="宋体" w:hAnsi="Times New Roman"/>
                <w:b/>
                <w:sz w:val="32"/>
                <w:szCs w:val="24"/>
              </w:rPr>
            </w:pPr>
            <w:r>
              <w:rPr>
                <w:rFonts w:ascii="Times New Roman" w:eastAsia="宋体" w:hAnsi="Times New Roman"/>
                <w:b/>
                <w:sz w:val="32"/>
                <w:szCs w:val="24"/>
              </w:rPr>
              <w:t xml:space="preserve">                                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吉林大学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  <w:lang w:eastAsia="zh-Hans"/>
              </w:rPr>
              <w:t>软件</w:t>
            </w:r>
            <w:r>
              <w:rPr>
                <w:rFonts w:ascii="Times New Roman" w:eastAsia="宋体" w:hAnsi="Times New Roman" w:hint="eastAsia"/>
                <w:b/>
                <w:sz w:val="32"/>
                <w:szCs w:val="24"/>
              </w:rPr>
              <w:t>学院</w:t>
            </w:r>
          </w:p>
        </w:tc>
      </w:tr>
    </w:tbl>
    <w:p w14:paraId="2B2960D7" w14:textId="77777777" w:rsidR="003C74B7" w:rsidRDefault="003C74B7"/>
    <w:p w14:paraId="6D74E62E" w14:textId="77777777" w:rsidR="003C74B7" w:rsidRDefault="003C74B7"/>
    <w:p w14:paraId="3CBF7C4E" w14:textId="77777777" w:rsidR="00A46479" w:rsidRDefault="00A46479"/>
    <w:p w14:paraId="29786F63" w14:textId="77777777" w:rsidR="00A46479" w:rsidRPr="00A46479" w:rsidRDefault="00A464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4969"/>
        <w:gridCol w:w="1827"/>
      </w:tblGrid>
      <w:tr w:rsidR="003C74B7" w14:paraId="39A53D20" w14:textId="77777777" w:rsidTr="00E51345">
        <w:trPr>
          <w:trHeight w:val="567"/>
        </w:trPr>
        <w:tc>
          <w:tcPr>
            <w:tcW w:w="8522" w:type="dxa"/>
            <w:gridSpan w:val="3"/>
          </w:tcPr>
          <w:p w14:paraId="38AF56E4" w14:textId="77777777" w:rsidR="003C74B7" w:rsidRDefault="00B3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实验内容</w:t>
            </w:r>
          </w:p>
        </w:tc>
      </w:tr>
      <w:tr w:rsidR="003C74B7" w14:paraId="65F8EF83" w14:textId="77777777" w:rsidTr="00E51345">
        <w:trPr>
          <w:trHeight w:val="1134"/>
        </w:trPr>
        <w:tc>
          <w:tcPr>
            <w:tcW w:w="8522" w:type="dxa"/>
            <w:gridSpan w:val="3"/>
          </w:tcPr>
          <w:p w14:paraId="65FAEA3C" w14:textId="7AD9A012" w:rsidR="003C74B7" w:rsidRDefault="00F3676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项目使用阿里云公开数据集，基于“</w:t>
            </w:r>
            <w:r w:rsidRPr="00F3676B">
              <w:rPr>
                <w:rFonts w:hint="eastAsia"/>
                <w:sz w:val="24"/>
                <w:szCs w:val="24"/>
              </w:rPr>
              <w:t>清洗</w:t>
            </w:r>
            <w:r w:rsidRPr="00F3676B">
              <w:rPr>
                <w:sz w:val="24"/>
                <w:szCs w:val="24"/>
              </w:rPr>
              <w:t xml:space="preserve"> hive + 分析 hive + 可视化 echarts</w:t>
            </w:r>
            <w:r>
              <w:rPr>
                <w:rFonts w:hint="eastAsia"/>
                <w:sz w:val="24"/>
                <w:szCs w:val="24"/>
              </w:rPr>
              <w:t>”的技术栈，完成了</w:t>
            </w:r>
            <w:r w:rsidRPr="00F3676B">
              <w:rPr>
                <w:sz w:val="24"/>
                <w:szCs w:val="24"/>
              </w:rPr>
              <w:t>1 亿条淘宝用户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F3676B">
              <w:rPr>
                <w:sz w:val="24"/>
                <w:szCs w:val="24"/>
              </w:rPr>
              <w:t>行为数据分析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C74B7" w14:paraId="76D28CED" w14:textId="77777777" w:rsidTr="00E51345">
        <w:trPr>
          <w:trHeight w:val="557"/>
        </w:trPr>
        <w:tc>
          <w:tcPr>
            <w:tcW w:w="8522" w:type="dxa"/>
            <w:gridSpan w:val="3"/>
          </w:tcPr>
          <w:p w14:paraId="1A096E20" w14:textId="77777777" w:rsidR="003C74B7" w:rsidRDefault="00B3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组成员任务完成情况</w:t>
            </w:r>
          </w:p>
        </w:tc>
      </w:tr>
      <w:tr w:rsidR="003C74B7" w14:paraId="0CE49254" w14:textId="77777777" w:rsidTr="00E51345">
        <w:trPr>
          <w:trHeight w:val="637"/>
        </w:trPr>
        <w:tc>
          <w:tcPr>
            <w:tcW w:w="1651" w:type="dxa"/>
          </w:tcPr>
          <w:p w14:paraId="06754EFF" w14:textId="77777777" w:rsidR="003C74B7" w:rsidRDefault="00B357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124" w:type="dxa"/>
          </w:tcPr>
          <w:p w14:paraId="5D643984" w14:textId="77777777" w:rsidR="003C74B7" w:rsidRDefault="00B357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完成任务</w:t>
            </w:r>
          </w:p>
        </w:tc>
        <w:tc>
          <w:tcPr>
            <w:tcW w:w="1747" w:type="dxa"/>
          </w:tcPr>
          <w:p w14:paraId="68FF7596" w14:textId="77777777" w:rsidR="003C74B7" w:rsidRDefault="00B357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量</w:t>
            </w:r>
          </w:p>
          <w:p w14:paraId="2B4EE644" w14:textId="77777777" w:rsidR="003C74B7" w:rsidRDefault="00B357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分比</w:t>
            </w:r>
          </w:p>
        </w:tc>
      </w:tr>
      <w:tr w:rsidR="003C74B7" w14:paraId="590EF1A0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37CE48E7" w14:textId="65BB57A3" w:rsidR="003C74B7" w:rsidRDefault="00FD6B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逸飞</w:t>
            </w:r>
          </w:p>
        </w:tc>
        <w:tc>
          <w:tcPr>
            <w:tcW w:w="5124" w:type="dxa"/>
          </w:tcPr>
          <w:p w14:paraId="7FCF9C15" w14:textId="0BA504F6" w:rsidR="003C74B7" w:rsidRDefault="00FD6BD4" w:rsidP="00AD462A">
            <w:pPr>
              <w:jc w:val="center"/>
              <w:rPr>
                <w:szCs w:val="21"/>
              </w:rPr>
            </w:pPr>
            <w:r w:rsidRPr="00FD6BD4">
              <w:rPr>
                <w:szCs w:val="21"/>
              </w:rPr>
              <w:t>数据存储管理（hadoop生态的完全分布式+查询）、数据分析挖掘（数据挖掘算法）</w:t>
            </w:r>
          </w:p>
        </w:tc>
        <w:tc>
          <w:tcPr>
            <w:tcW w:w="1747" w:type="dxa"/>
          </w:tcPr>
          <w:p w14:paraId="2633A908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5AA3CD7C" w14:textId="42071EC1" w:rsidR="003C74B7" w:rsidRDefault="00FD6BD4" w:rsidP="00AD462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%</w:t>
            </w:r>
          </w:p>
        </w:tc>
      </w:tr>
      <w:tr w:rsidR="003C74B7" w14:paraId="685951FD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2D587053" w14:textId="3EC91F4B" w:rsidR="003C74B7" w:rsidRDefault="00FD6B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郭子豪</w:t>
            </w:r>
          </w:p>
        </w:tc>
        <w:tc>
          <w:tcPr>
            <w:tcW w:w="5124" w:type="dxa"/>
          </w:tcPr>
          <w:p w14:paraId="4B198AEF" w14:textId="77777777" w:rsidR="00FD6BD4" w:rsidRDefault="00FD6BD4">
            <w:pPr>
              <w:jc w:val="left"/>
              <w:rPr>
                <w:szCs w:val="21"/>
              </w:rPr>
            </w:pPr>
          </w:p>
          <w:p w14:paraId="34D9FAE4" w14:textId="075878ED" w:rsidR="003C74B7" w:rsidRDefault="00683D5F" w:rsidP="00FD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echarts的</w:t>
            </w:r>
            <w:r w:rsidR="00FD6BD4" w:rsidRPr="00FD6BD4">
              <w:rPr>
                <w:szCs w:val="21"/>
              </w:rPr>
              <w:t>图形化展示</w:t>
            </w:r>
          </w:p>
        </w:tc>
        <w:tc>
          <w:tcPr>
            <w:tcW w:w="1747" w:type="dxa"/>
          </w:tcPr>
          <w:p w14:paraId="3CAB91B7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297AD565" w14:textId="26E8665C" w:rsidR="003C74B7" w:rsidRDefault="00FD6BD4" w:rsidP="00AD4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%</w:t>
            </w:r>
          </w:p>
        </w:tc>
      </w:tr>
      <w:tr w:rsidR="003C74B7" w14:paraId="7E29D3E6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45AB4FFF" w14:textId="44C247F4" w:rsidR="003C74B7" w:rsidRDefault="00FD6B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姚子轩</w:t>
            </w:r>
          </w:p>
        </w:tc>
        <w:tc>
          <w:tcPr>
            <w:tcW w:w="5124" w:type="dxa"/>
          </w:tcPr>
          <w:p w14:paraId="7FC5677C" w14:textId="77777777" w:rsidR="003C74B7" w:rsidRDefault="003C74B7">
            <w:pPr>
              <w:jc w:val="left"/>
              <w:rPr>
                <w:szCs w:val="21"/>
              </w:rPr>
            </w:pPr>
          </w:p>
          <w:p w14:paraId="5828B17E" w14:textId="47B9AD8B" w:rsidR="00FD6BD4" w:rsidRDefault="00AD462A" w:rsidP="00FD6BD4">
            <w:pPr>
              <w:jc w:val="center"/>
              <w:rPr>
                <w:szCs w:val="21"/>
              </w:rPr>
            </w:pPr>
            <w:r w:rsidRPr="00FD6BD4">
              <w:rPr>
                <w:rFonts w:hint="eastAsia"/>
                <w:szCs w:val="21"/>
              </w:rPr>
              <w:t>数据采集（数据源</w:t>
            </w:r>
            <w:r w:rsidRPr="00FD6BD4">
              <w:rPr>
                <w:szCs w:val="21"/>
              </w:rPr>
              <w:t>+整理读写等）</w:t>
            </w:r>
          </w:p>
        </w:tc>
        <w:tc>
          <w:tcPr>
            <w:tcW w:w="1747" w:type="dxa"/>
          </w:tcPr>
          <w:p w14:paraId="70B20D82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2C2E1008" w14:textId="1D01FF76" w:rsidR="003C74B7" w:rsidRDefault="00FD6BD4" w:rsidP="00AD4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</w:p>
        </w:tc>
      </w:tr>
      <w:tr w:rsidR="003C74B7" w14:paraId="498F1A17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25B32C52" w14:textId="6C4F2EF5" w:rsidR="003C74B7" w:rsidRDefault="00FD6B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姜思远</w:t>
            </w:r>
          </w:p>
        </w:tc>
        <w:tc>
          <w:tcPr>
            <w:tcW w:w="5124" w:type="dxa"/>
          </w:tcPr>
          <w:p w14:paraId="0A946D02" w14:textId="77777777" w:rsidR="003C74B7" w:rsidRDefault="003C74B7">
            <w:pPr>
              <w:jc w:val="left"/>
              <w:rPr>
                <w:szCs w:val="21"/>
              </w:rPr>
            </w:pPr>
          </w:p>
          <w:p w14:paraId="65B812BD" w14:textId="026D434A" w:rsidR="00FD6BD4" w:rsidRDefault="00AD462A" w:rsidP="00FD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完全分布式 </w:t>
            </w: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doop</w:t>
            </w:r>
            <w:r>
              <w:rPr>
                <w:rFonts w:hint="eastAsia"/>
                <w:szCs w:val="21"/>
              </w:rPr>
              <w:t>安装+hive安装</w:t>
            </w:r>
          </w:p>
        </w:tc>
        <w:tc>
          <w:tcPr>
            <w:tcW w:w="1747" w:type="dxa"/>
          </w:tcPr>
          <w:p w14:paraId="682FCD1F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61B3CB67" w14:textId="79BD248A" w:rsidR="003C74B7" w:rsidRDefault="00FD6BD4" w:rsidP="00AD4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</w:p>
        </w:tc>
      </w:tr>
      <w:tr w:rsidR="00FD6BD4" w14:paraId="441316C3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7EC68368" w14:textId="5374C7E2" w:rsidR="00FD6BD4" w:rsidRDefault="00FD6BD4">
            <w:pPr>
              <w:jc w:val="left"/>
              <w:rPr>
                <w:szCs w:val="21"/>
              </w:rPr>
            </w:pPr>
            <w:r w:rsidRPr="00FD6BD4">
              <w:rPr>
                <w:rFonts w:hint="eastAsia"/>
                <w:szCs w:val="21"/>
              </w:rPr>
              <w:t>姚晟荣</w:t>
            </w:r>
          </w:p>
        </w:tc>
        <w:tc>
          <w:tcPr>
            <w:tcW w:w="5124" w:type="dxa"/>
          </w:tcPr>
          <w:p w14:paraId="2E5794D8" w14:textId="77777777" w:rsidR="00FD6BD4" w:rsidRDefault="00FD6BD4">
            <w:pPr>
              <w:jc w:val="left"/>
              <w:rPr>
                <w:szCs w:val="21"/>
              </w:rPr>
            </w:pPr>
          </w:p>
          <w:p w14:paraId="20AC183B" w14:textId="563B253A" w:rsidR="00FD6BD4" w:rsidRDefault="00FD6BD4" w:rsidP="00FD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  <w:r>
              <w:rPr>
                <w:rFonts w:hint="eastAsia"/>
                <w:szCs w:val="21"/>
              </w:rPr>
              <w:t>制作</w:t>
            </w:r>
          </w:p>
        </w:tc>
        <w:tc>
          <w:tcPr>
            <w:tcW w:w="1747" w:type="dxa"/>
          </w:tcPr>
          <w:p w14:paraId="19961087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052A5532" w14:textId="0CDD1C5F" w:rsidR="00FD6BD4" w:rsidRDefault="00FD6BD4" w:rsidP="00AD4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</w:p>
        </w:tc>
      </w:tr>
      <w:tr w:rsidR="003C74B7" w14:paraId="3D34D467" w14:textId="77777777" w:rsidTr="00E51345">
        <w:trPr>
          <w:trHeight w:val="851"/>
        </w:trPr>
        <w:tc>
          <w:tcPr>
            <w:tcW w:w="1651" w:type="dxa"/>
            <w:vAlign w:val="center"/>
          </w:tcPr>
          <w:p w14:paraId="11E8BEDF" w14:textId="2DB578FD" w:rsidR="003C74B7" w:rsidRDefault="00FD6BD4">
            <w:pPr>
              <w:jc w:val="left"/>
              <w:rPr>
                <w:szCs w:val="21"/>
              </w:rPr>
            </w:pPr>
            <w:r w:rsidRPr="00FD6BD4">
              <w:rPr>
                <w:rFonts w:hint="eastAsia"/>
                <w:szCs w:val="21"/>
              </w:rPr>
              <w:t>王一凡</w:t>
            </w:r>
          </w:p>
        </w:tc>
        <w:tc>
          <w:tcPr>
            <w:tcW w:w="5124" w:type="dxa"/>
          </w:tcPr>
          <w:p w14:paraId="11F81CFD" w14:textId="77777777" w:rsidR="00FD6BD4" w:rsidRDefault="00FD6BD4" w:rsidP="00AD462A">
            <w:pPr>
              <w:rPr>
                <w:szCs w:val="21"/>
              </w:rPr>
            </w:pPr>
          </w:p>
          <w:p w14:paraId="28EF34AC" w14:textId="29A3F4EE" w:rsidR="003C74B7" w:rsidRDefault="00FD6BD4" w:rsidP="00FD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整理</w:t>
            </w:r>
          </w:p>
        </w:tc>
        <w:tc>
          <w:tcPr>
            <w:tcW w:w="1747" w:type="dxa"/>
          </w:tcPr>
          <w:p w14:paraId="2A080640" w14:textId="77777777" w:rsidR="00AD462A" w:rsidRDefault="00AD462A" w:rsidP="00AD462A">
            <w:pPr>
              <w:jc w:val="center"/>
              <w:rPr>
                <w:szCs w:val="21"/>
              </w:rPr>
            </w:pPr>
          </w:p>
          <w:p w14:paraId="7BC48525" w14:textId="2D04BE5F" w:rsidR="00FD6BD4" w:rsidRDefault="00FD6BD4" w:rsidP="00AD46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%</w:t>
            </w:r>
          </w:p>
        </w:tc>
      </w:tr>
      <w:tr w:rsidR="003C74B7" w14:paraId="6117FB52" w14:textId="77777777" w:rsidTr="00E51345">
        <w:trPr>
          <w:trHeight w:val="564"/>
        </w:trPr>
        <w:tc>
          <w:tcPr>
            <w:tcW w:w="8522" w:type="dxa"/>
            <w:gridSpan w:val="3"/>
          </w:tcPr>
          <w:p w14:paraId="2EC545EA" w14:textId="77777777" w:rsidR="003C74B7" w:rsidRDefault="00B3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组成员协作情况</w:t>
            </w:r>
          </w:p>
        </w:tc>
      </w:tr>
      <w:tr w:rsidR="003C74B7" w14:paraId="64F3C17B" w14:textId="77777777" w:rsidTr="00E51345">
        <w:trPr>
          <w:trHeight w:val="1134"/>
        </w:trPr>
        <w:tc>
          <w:tcPr>
            <w:tcW w:w="8522" w:type="dxa"/>
            <w:gridSpan w:val="3"/>
          </w:tcPr>
          <w:p w14:paraId="2626CF48" w14:textId="2E0E9F21" w:rsidR="00431CE1" w:rsidRPr="00431CE1" w:rsidRDefault="00431CE1" w:rsidP="00431CE1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431CE1">
              <w:rPr>
                <w:rFonts w:hint="eastAsia"/>
                <w:b/>
                <w:bCs/>
                <w:szCs w:val="21"/>
              </w:rPr>
              <w:t>组长:</w:t>
            </w:r>
            <w:r>
              <w:rPr>
                <w:b/>
                <w:bCs/>
                <w:szCs w:val="21"/>
              </w:rPr>
              <w:t xml:space="preserve"> </w:t>
            </w:r>
            <w:r w:rsidRPr="00431CE1">
              <w:rPr>
                <w:rFonts w:hint="eastAsia"/>
                <w:b/>
                <w:bCs/>
                <w:szCs w:val="21"/>
              </w:rPr>
              <w:t>王逸飞</w:t>
            </w:r>
          </w:p>
          <w:p w14:paraId="1A298986" w14:textId="147A0ADE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在这个数据分析项目中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具体承担了数据存储管理和数据分析挖掘的任务。</w:t>
            </w:r>
          </w:p>
          <w:p w14:paraId="468DAA74" w14:textId="77777777" w:rsidR="00431CE1" w:rsidRPr="00431CE1" w:rsidRDefault="00431CE1" w:rsidP="00431CE1">
            <w:pPr>
              <w:rPr>
                <w:szCs w:val="21"/>
              </w:rPr>
            </w:pPr>
          </w:p>
          <w:p w14:paraId="43D0F6A3" w14:textId="0D182F13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首先，作为数据存储管理的责任人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的任务是建立一个基于</w:t>
            </w:r>
            <w:r w:rsidRPr="00431CE1">
              <w:rPr>
                <w:szCs w:val="21"/>
              </w:rPr>
              <w:t>Hadoop生态的完全分布式数据存储和查询系统。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szCs w:val="21"/>
              </w:rPr>
              <w:t>的思路是搭建一个Hadoop集群，并使用HDFS来存储大规模的用户行为数据。</w:t>
            </w:r>
            <w:r>
              <w:rPr>
                <w:szCs w:val="21"/>
              </w:rPr>
              <w:t>我</w:t>
            </w:r>
            <w:r w:rsidRPr="00431CE1">
              <w:rPr>
                <w:szCs w:val="21"/>
              </w:rPr>
              <w:t>在集群中设置了适当的副本数以确保数据的可靠性和容错性。此外，</w:t>
            </w:r>
            <w:r>
              <w:rPr>
                <w:szCs w:val="21"/>
              </w:rPr>
              <w:t>我</w:t>
            </w:r>
            <w:r w:rsidRPr="00431CE1">
              <w:rPr>
                <w:szCs w:val="21"/>
              </w:rPr>
              <w:t>使用Hive作为数据仓库，通过定义表结构和分区方式来优化数据查询性能。在数据加载过程中，</w:t>
            </w:r>
            <w:r>
              <w:rPr>
                <w:szCs w:val="21"/>
              </w:rPr>
              <w:t>我</w:t>
            </w:r>
            <w:r w:rsidRPr="00431CE1">
              <w:rPr>
                <w:szCs w:val="21"/>
              </w:rPr>
              <w:t>使用了Hive的内置函数和语句来进行数据清洗、去重和格式转换。</w:t>
            </w:r>
          </w:p>
          <w:p w14:paraId="4292A488" w14:textId="77777777" w:rsidR="00431CE1" w:rsidRPr="00431CE1" w:rsidRDefault="00431CE1" w:rsidP="00431CE1">
            <w:pPr>
              <w:rPr>
                <w:szCs w:val="21"/>
              </w:rPr>
            </w:pPr>
          </w:p>
          <w:p w14:paraId="0EBEBCAB" w14:textId="73D2A73E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在数据分析挖掘方面的任务中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的目标是使用数据挖掘算法来揭示淘宝用户行为的规律和</w:t>
            </w:r>
            <w:r w:rsidRPr="00431CE1">
              <w:rPr>
                <w:rFonts w:hint="eastAsia"/>
                <w:szCs w:val="21"/>
              </w:rPr>
              <w:lastRenderedPageBreak/>
              <w:t>趋势。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的思路是首先进行用户行为统计，包括总访问量、总用户量、每日平均访问量和平均用户量等指标。然后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计算了不同用户行为类型的转化率，例如点击转化为收藏或加购物车的转化率，以及加购物车或收藏转化为购买的转化率。接下来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进行了用户行为习惯的分析，包括活跃时段和一周内的活跃分布。</w:t>
            </w:r>
          </w:p>
          <w:p w14:paraId="465895A2" w14:textId="77777777" w:rsidR="00431CE1" w:rsidRPr="00431CE1" w:rsidRDefault="00431CE1" w:rsidP="00431CE1">
            <w:pPr>
              <w:rPr>
                <w:szCs w:val="21"/>
              </w:rPr>
            </w:pPr>
          </w:p>
          <w:p w14:paraId="4F713374" w14:textId="17E5AFDD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在任务完成过程中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遇到</w:t>
            </w:r>
            <w:r>
              <w:rPr>
                <w:rFonts w:hint="eastAsia"/>
                <w:szCs w:val="21"/>
              </w:rPr>
              <w:t>了</w:t>
            </w:r>
            <w:r w:rsidRPr="00431CE1">
              <w:rPr>
                <w:rFonts w:hint="eastAsia"/>
                <w:szCs w:val="21"/>
              </w:rPr>
              <w:t>一些问题。例如，数据存储管理方面面临集群的配置和调优问题，以及数据加载和清洗过程中的性能瓶颈。在数据分析挖掘方面，会遇到算法选择、模型训练和结果解释等方面的挑战。</w:t>
            </w:r>
          </w:p>
          <w:p w14:paraId="44CFCD8B" w14:textId="77777777" w:rsidR="00431CE1" w:rsidRPr="00431CE1" w:rsidRDefault="00431CE1" w:rsidP="00431CE1">
            <w:pPr>
              <w:rPr>
                <w:szCs w:val="21"/>
              </w:rPr>
            </w:pPr>
          </w:p>
          <w:p w14:paraId="730D369E" w14:textId="1BDD6F14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为了解决这些问题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可以参考</w:t>
            </w:r>
            <w:r w:rsidRPr="00431CE1">
              <w:rPr>
                <w:szCs w:val="21"/>
              </w:rPr>
              <w:t>Hadoop和Hive的官方文档、在线资源和社区讨论，寻求相关的配置和优化建议。对于数据挖掘算法的选择和模型训练，</w:t>
            </w:r>
            <w:r>
              <w:rPr>
                <w:szCs w:val="21"/>
              </w:rPr>
              <w:t>我</w:t>
            </w:r>
            <w:r w:rsidRPr="00431CE1">
              <w:rPr>
                <w:szCs w:val="21"/>
              </w:rPr>
              <w:t>可以进行综合评估和实验，并根据业务需求和分析目标选择合适的算法和模型。同时，</w:t>
            </w:r>
            <w:r>
              <w:rPr>
                <w:szCs w:val="21"/>
              </w:rPr>
              <w:t>我</w:t>
            </w:r>
            <w:r w:rsidRPr="00431CE1">
              <w:rPr>
                <w:szCs w:val="21"/>
              </w:rPr>
              <w:t>可以利用可视化工具和图表来呈现分析结果，以便更好地解释和传达分析发现。</w:t>
            </w:r>
          </w:p>
          <w:p w14:paraId="5CF54588" w14:textId="77777777" w:rsidR="00431CE1" w:rsidRPr="00431CE1" w:rsidRDefault="00431CE1" w:rsidP="00431CE1">
            <w:pPr>
              <w:rPr>
                <w:szCs w:val="21"/>
              </w:rPr>
            </w:pPr>
          </w:p>
          <w:p w14:paraId="4AC27FBB" w14:textId="572CECC1" w:rsidR="00431CE1" w:rsidRPr="00431CE1" w:rsidRDefault="00431CE1" w:rsidP="00431CE1">
            <w:pPr>
              <w:rPr>
                <w:szCs w:val="21"/>
              </w:rPr>
            </w:pPr>
            <w:r w:rsidRPr="00431CE1">
              <w:rPr>
                <w:rFonts w:hint="eastAsia"/>
                <w:szCs w:val="21"/>
              </w:rPr>
              <w:t>最终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的工作结果是一个稳定、高效的数据存储和查询系统，能够处理大规模的用户行为数据，并提供准确、可靠的查询结果。通过数据挖掘算法的应用，</w:t>
            </w:r>
            <w:r>
              <w:rPr>
                <w:rFonts w:hint="eastAsia"/>
                <w:szCs w:val="21"/>
              </w:rPr>
              <w:t>我</w:t>
            </w:r>
            <w:r w:rsidRPr="00431CE1">
              <w:rPr>
                <w:rFonts w:hint="eastAsia"/>
                <w:szCs w:val="21"/>
              </w:rPr>
              <w:t>揭示了淘宝用户行为的规律和趋势，并提供了有关用户流量、转化率和行为习惯的详细分析报告。这些结果为淘宝平台的运营决策和优化提供了重要的参考依据，并为用户行为分析领域的进一步研究提供了有价值的数据资源。</w:t>
            </w:r>
          </w:p>
          <w:p w14:paraId="1C7D1605" w14:textId="77777777" w:rsidR="003C74B7" w:rsidRPr="00AF01E7" w:rsidRDefault="003C74B7">
            <w:pPr>
              <w:rPr>
                <w:b/>
                <w:bCs/>
                <w:szCs w:val="21"/>
              </w:rPr>
            </w:pPr>
          </w:p>
          <w:p w14:paraId="05C27857" w14:textId="01FB8A7C" w:rsidR="002941FF" w:rsidRPr="00AF01E7" w:rsidRDefault="00431CE1" w:rsidP="00431CE1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AF01E7">
              <w:rPr>
                <w:rFonts w:hint="eastAsia"/>
                <w:b/>
                <w:bCs/>
                <w:szCs w:val="21"/>
              </w:rPr>
              <w:t>组员:</w:t>
            </w:r>
            <w:r w:rsidRPr="00AF01E7">
              <w:rPr>
                <w:b/>
                <w:bCs/>
                <w:szCs w:val="21"/>
              </w:rPr>
              <w:t xml:space="preserve"> </w:t>
            </w:r>
            <w:r w:rsidRPr="00AF01E7">
              <w:rPr>
                <w:rFonts w:hint="eastAsia"/>
                <w:b/>
                <w:bCs/>
                <w:szCs w:val="21"/>
              </w:rPr>
              <w:t>郭子豪</w:t>
            </w:r>
          </w:p>
          <w:p w14:paraId="53651907" w14:textId="6FCFF35E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在这个数据分析项目中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具体承担了使用</w:t>
            </w:r>
            <w:r w:rsidRPr="00AF01E7">
              <w:rPr>
                <w:szCs w:val="21"/>
              </w:rPr>
              <w:t xml:space="preserve"> ECharts 对别人的数据分析结果进行图形化展示的任务。下面是关于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任务完成的具体化的介绍，包括任务承担的内容、思路、遇到的问题以及解决方法，以及最终的工作结果。</w:t>
            </w:r>
          </w:p>
          <w:p w14:paraId="687DFCBB" w14:textId="77777777" w:rsidR="00AF01E7" w:rsidRPr="00AF01E7" w:rsidRDefault="00AF01E7" w:rsidP="00AF01E7">
            <w:pPr>
              <w:rPr>
                <w:szCs w:val="21"/>
              </w:rPr>
            </w:pPr>
          </w:p>
          <w:p w14:paraId="44556DF2" w14:textId="021FB50F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首先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的任务是将他人已完成的数据分析结果转化为可视化图形，并利用</w:t>
            </w:r>
            <w:r w:rsidRPr="00AF01E7">
              <w:rPr>
                <w:szCs w:val="21"/>
              </w:rPr>
              <w:t xml:space="preserve"> ECharts 进行展示。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的思路是通过与数据分析团队沟通，了解他们的分析报告和结果。然后，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使用 ECharts 提供的图表库和功能，根据数据分析结果的特点和目标受众的需求，选择适当的图表类型来展示数据。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着重考虑图表的清晰度、易读性和美观性，以确保最终的展示效果能够有效传达分析结果。</w:t>
            </w:r>
          </w:p>
          <w:p w14:paraId="1C67B8DB" w14:textId="77777777" w:rsidR="00AF01E7" w:rsidRPr="00AF01E7" w:rsidRDefault="00AF01E7" w:rsidP="00AF01E7">
            <w:pPr>
              <w:rPr>
                <w:szCs w:val="21"/>
              </w:rPr>
            </w:pPr>
          </w:p>
          <w:p w14:paraId="522B582A" w14:textId="002C9334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在任务完成的过程中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会遇到一些问题。其中包括以下几个方面：</w:t>
            </w:r>
          </w:p>
          <w:p w14:paraId="63E21C58" w14:textId="77777777" w:rsidR="00AF01E7" w:rsidRPr="00AF01E7" w:rsidRDefault="00AF01E7" w:rsidP="00AF01E7">
            <w:pPr>
              <w:rPr>
                <w:szCs w:val="21"/>
              </w:rPr>
            </w:pPr>
          </w:p>
          <w:p w14:paraId="74665B0B" w14:textId="3215D3B5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数据理解和解读：在将数据分析结果转化为图形展示之前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需要充分理解数据的含义和分析的结果。这涉及到与数据分析团队的深入交流和解读，以确保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准确理解他们的分析逻辑和结论。</w:t>
            </w:r>
          </w:p>
          <w:p w14:paraId="15BFB799" w14:textId="77777777" w:rsidR="00AF01E7" w:rsidRPr="00AF01E7" w:rsidRDefault="00AF01E7" w:rsidP="00AF01E7">
            <w:pPr>
              <w:rPr>
                <w:szCs w:val="21"/>
              </w:rPr>
            </w:pPr>
          </w:p>
          <w:p w14:paraId="76F33322" w14:textId="41443E86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图表类型选择：不同类型的数据适合不同的图表展示方式。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需要根据数据的性质和分析目的，选择合适的图表类型，如折线图、柱状图、饼图等。这需要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对</w:t>
            </w:r>
            <w:r w:rsidRPr="00AF01E7">
              <w:rPr>
                <w:szCs w:val="21"/>
              </w:rPr>
              <w:t xml:space="preserve"> ECharts 的图表库有一定的了解，并根据数据的特点做出合理的选择。</w:t>
            </w:r>
          </w:p>
          <w:p w14:paraId="6AFD9549" w14:textId="77777777" w:rsidR="00AF01E7" w:rsidRPr="00AF01E7" w:rsidRDefault="00AF01E7" w:rsidP="00AF01E7">
            <w:pPr>
              <w:rPr>
                <w:szCs w:val="21"/>
              </w:rPr>
            </w:pPr>
          </w:p>
          <w:p w14:paraId="1D550E21" w14:textId="0C5013D3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数据处理和预处理：在进行图形化展示之前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需要对数据进行一些处理和预处理。这涉及数据清洗、筛选、聚合等操作，以确保数据的准确性和一致性。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可以使用</w:t>
            </w:r>
            <w:r w:rsidRPr="00AF01E7">
              <w:rPr>
                <w:szCs w:val="21"/>
              </w:rPr>
              <w:t xml:space="preserve"> ECharts 提供的数据处理功能，如数据过滤、排序、格式转换等，来完成这些操作。</w:t>
            </w:r>
          </w:p>
          <w:p w14:paraId="630BBE29" w14:textId="77777777" w:rsidR="00AF01E7" w:rsidRPr="00AF01E7" w:rsidRDefault="00AF01E7" w:rsidP="00AF01E7">
            <w:pPr>
              <w:rPr>
                <w:szCs w:val="21"/>
              </w:rPr>
            </w:pPr>
          </w:p>
          <w:p w14:paraId="548B113F" w14:textId="139C0D90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为了解决这些问题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可以与数据分析团队保持密切的沟通和协作，确保对数据的理解一致。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还可以利用</w:t>
            </w:r>
            <w:r w:rsidRPr="00AF01E7">
              <w:rPr>
                <w:szCs w:val="21"/>
              </w:rPr>
              <w:t xml:space="preserve"> ECharts 官方文档和在线资源，学习和掌握不同图表类型的使用方法，并参考示例代码和案例进行实践和调试。在数据处理和预处理方面，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可以运用 ECharts 提供的功能和方法，结合数据分析的需求，灵活处理数据，使其适应图表展示的要求。</w:t>
            </w:r>
          </w:p>
          <w:p w14:paraId="76217C5E" w14:textId="77777777" w:rsidR="00AF01E7" w:rsidRPr="00AF01E7" w:rsidRDefault="00AF01E7" w:rsidP="00AF01E7">
            <w:pPr>
              <w:rPr>
                <w:szCs w:val="21"/>
              </w:rPr>
            </w:pPr>
          </w:p>
          <w:p w14:paraId="6C5A27A3" w14:textId="068C444B" w:rsidR="00431CE1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最终，</w:t>
            </w:r>
            <w:r>
              <w:rPr>
                <w:rFonts w:hint="eastAsia"/>
                <w:szCs w:val="21"/>
              </w:rPr>
              <w:t>我</w:t>
            </w:r>
            <w:r w:rsidRPr="00AF01E7">
              <w:rPr>
                <w:rFonts w:hint="eastAsia"/>
                <w:szCs w:val="21"/>
              </w:rPr>
              <w:t>的工作结果是一个基于</w:t>
            </w:r>
            <w:r w:rsidRPr="00AF01E7">
              <w:rPr>
                <w:szCs w:val="21"/>
              </w:rPr>
              <w:t xml:space="preserve"> ECharts 的图形化展示页面，通过清晰、美观的图表，将别人的数据分析结果直观地呈现给目标受众。通过图形化展示，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使得数据分析结果更易于理解和解读，帮助目标受众更好地把握数据的洞察和趋势。同时，</w:t>
            </w:r>
            <w:r>
              <w:rPr>
                <w:szCs w:val="21"/>
              </w:rPr>
              <w:t>我</w:t>
            </w:r>
            <w:r w:rsidRPr="00AF01E7">
              <w:rPr>
                <w:szCs w:val="21"/>
              </w:rPr>
              <w:t>的工作结果还为数据分析团队提供了一个直观的展示平台，便于他们与他人分享和交流分析成果。</w:t>
            </w:r>
          </w:p>
          <w:p w14:paraId="1397DD6A" w14:textId="77777777" w:rsidR="00AF01E7" w:rsidRPr="00AF01E7" w:rsidRDefault="00AF01E7" w:rsidP="00AF01E7">
            <w:pPr>
              <w:rPr>
                <w:szCs w:val="21"/>
              </w:rPr>
            </w:pPr>
          </w:p>
          <w:p w14:paraId="0154C4BB" w14:textId="29FC7431" w:rsidR="00431CE1" w:rsidRPr="00AF01E7" w:rsidRDefault="00431CE1" w:rsidP="00431CE1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AF01E7">
              <w:rPr>
                <w:rFonts w:hint="eastAsia"/>
                <w:b/>
                <w:bCs/>
                <w:szCs w:val="21"/>
              </w:rPr>
              <w:t>组员:</w:t>
            </w:r>
            <w:r w:rsidRPr="00AF01E7">
              <w:rPr>
                <w:b/>
                <w:bCs/>
                <w:szCs w:val="21"/>
              </w:rPr>
              <w:t xml:space="preserve"> </w:t>
            </w:r>
            <w:r w:rsidRPr="00AF01E7">
              <w:rPr>
                <w:rFonts w:hint="eastAsia"/>
                <w:b/>
                <w:bCs/>
                <w:szCs w:val="21"/>
              </w:rPr>
              <w:t>姚子轩</w:t>
            </w:r>
          </w:p>
          <w:p w14:paraId="07C52112" w14:textId="77777777" w:rsidR="00431CE1" w:rsidRPr="00AF01E7" w:rsidRDefault="00431CE1" w:rsidP="006747BD">
            <w:pPr>
              <w:pStyle w:val="aa"/>
              <w:ind w:firstLineChars="0" w:firstLine="0"/>
              <w:rPr>
                <w:b/>
                <w:bCs/>
                <w:szCs w:val="21"/>
              </w:rPr>
            </w:pPr>
          </w:p>
          <w:p w14:paraId="4034EFA1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采集任务简述：</w:t>
            </w:r>
          </w:p>
          <w:p w14:paraId="49D9B7D3" w14:textId="77777777" w:rsidR="006747BD" w:rsidRPr="006747BD" w:rsidRDefault="006747BD" w:rsidP="006747BD">
            <w:pPr>
              <w:rPr>
                <w:szCs w:val="21"/>
              </w:rPr>
            </w:pPr>
          </w:p>
          <w:p w14:paraId="406DE64E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任务名称：数据采集任务</w:t>
            </w:r>
          </w:p>
          <w:p w14:paraId="53291135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任务描述：从</w:t>
            </w:r>
            <w:r w:rsidRPr="006747BD">
              <w:rPr>
                <w:szCs w:val="21"/>
              </w:rPr>
              <w:t xml:space="preserve"> https://tianchi.aliyun.com/dataset/649 网站上采集数据</w:t>
            </w:r>
          </w:p>
          <w:p w14:paraId="6985F40B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任务目标：获取网站上的相关数据用于后续分析和处理</w:t>
            </w:r>
          </w:p>
          <w:p w14:paraId="52F04960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任务步骤：</w:t>
            </w:r>
          </w:p>
          <w:p w14:paraId="673BB99F" w14:textId="77777777" w:rsidR="006747BD" w:rsidRPr="006747BD" w:rsidRDefault="006747BD" w:rsidP="006747BD">
            <w:pPr>
              <w:rPr>
                <w:szCs w:val="21"/>
              </w:rPr>
            </w:pPr>
          </w:p>
          <w:p w14:paraId="794CE91E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网站分析：仔细阅读</w:t>
            </w:r>
            <w:r w:rsidRPr="006747BD">
              <w:rPr>
                <w:szCs w:val="21"/>
              </w:rPr>
              <w:t xml:space="preserve"> https://tianchi.aliyun.com/dataset/649 网站页面的内容，了解数据的结构、格式和获取方式。注意查看是否需要注册或登录才能访问数据。</w:t>
            </w:r>
          </w:p>
          <w:p w14:paraId="1698145E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获取方式：确定数据获取方式。网站上的数据可能以文件、</w:t>
            </w:r>
            <w:r w:rsidRPr="006747BD">
              <w:rPr>
                <w:szCs w:val="21"/>
              </w:rPr>
              <w:t>API接口或其他形式提供。如果是文件下载，注意查看下载链接或按钮的位置，以便后续下载数据。</w:t>
            </w:r>
          </w:p>
          <w:p w14:paraId="63522659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下载：使用合适的工具或编程语言，通过访问下载链接或使用相关</w:t>
            </w:r>
            <w:r w:rsidRPr="006747BD">
              <w:rPr>
                <w:szCs w:val="21"/>
              </w:rPr>
              <w:t>API接口，下载所需的数据文件。根据网站的要求，可能需要提供访问令牌、身份验证或其他参数。</w:t>
            </w:r>
          </w:p>
          <w:p w14:paraId="61961A1E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存储：选择适当的数据存储方式，例如本地文件系统或数据库，将下载的数据保存到指定的存储位置。确保数据的完整性和安全性。</w:t>
            </w:r>
          </w:p>
          <w:p w14:paraId="5674DF6B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清洗和处理（可选）：根据任务需求，对下载的数据进行清洗和处理。这可能包括去除重复数据、修复错误、格式转换等操作，以使数据符合后续分析的要求。</w:t>
            </w:r>
          </w:p>
          <w:p w14:paraId="5CABE2A3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数据验证：验证下载的数据是否完整且准确。可以检查数据文件的大小、记录数、字段结构等来确保数据的完整性。</w:t>
            </w:r>
          </w:p>
          <w:p w14:paraId="49226E17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任务文档化：记录任务相关的详细信息，包括数据来源、获取方式、存储位置、数据清洗步骤等。这有助于日后的复查和共享任务信息。</w:t>
            </w:r>
          </w:p>
          <w:p w14:paraId="48E65141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注意事项：</w:t>
            </w:r>
          </w:p>
          <w:p w14:paraId="46C80FD7" w14:textId="77777777" w:rsidR="006747BD" w:rsidRPr="006747BD" w:rsidRDefault="006747BD" w:rsidP="006747BD">
            <w:pPr>
              <w:rPr>
                <w:szCs w:val="21"/>
              </w:rPr>
            </w:pPr>
          </w:p>
          <w:p w14:paraId="04149429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遵守网站的使用条款和法律法规，确保数据采集过程的合法性。</w:t>
            </w:r>
          </w:p>
          <w:p w14:paraId="24848F56" w14:textId="77777777" w:rsidR="006747BD" w:rsidRPr="006747BD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注意网站的访问频率限制和数据获取的限制，避免对网站造成过大的负载或违反使用规定。</w:t>
            </w:r>
          </w:p>
          <w:p w14:paraId="4054942C" w14:textId="0C7B90B1" w:rsidR="00431CE1" w:rsidRDefault="006747BD" w:rsidP="006747BD">
            <w:pPr>
              <w:rPr>
                <w:szCs w:val="21"/>
              </w:rPr>
            </w:pPr>
            <w:r w:rsidRPr="006747BD">
              <w:rPr>
                <w:rFonts w:hint="eastAsia"/>
                <w:szCs w:val="21"/>
              </w:rPr>
              <w:t>如果有使用第三方工具或库进行数据采集的情况，遵守相应工具或库的许可证和使用规定。</w:t>
            </w:r>
          </w:p>
          <w:p w14:paraId="2D8929BA" w14:textId="77777777" w:rsidR="006747BD" w:rsidRPr="006747BD" w:rsidRDefault="006747BD" w:rsidP="006747BD">
            <w:pPr>
              <w:rPr>
                <w:szCs w:val="21"/>
              </w:rPr>
            </w:pPr>
          </w:p>
          <w:p w14:paraId="4AE384F2" w14:textId="0F50CE9D" w:rsidR="00431CE1" w:rsidRPr="00AF01E7" w:rsidRDefault="00431CE1" w:rsidP="00431CE1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AF01E7">
              <w:rPr>
                <w:rFonts w:hint="eastAsia"/>
                <w:b/>
                <w:bCs/>
                <w:szCs w:val="21"/>
              </w:rPr>
              <w:t>组员:</w:t>
            </w:r>
            <w:r w:rsidRPr="00AF01E7">
              <w:rPr>
                <w:b/>
                <w:bCs/>
                <w:szCs w:val="21"/>
              </w:rPr>
              <w:t xml:space="preserve"> </w:t>
            </w:r>
            <w:r w:rsidRPr="00AF01E7">
              <w:rPr>
                <w:rFonts w:hint="eastAsia"/>
                <w:b/>
                <w:bCs/>
                <w:szCs w:val="21"/>
              </w:rPr>
              <w:t>姜思远</w:t>
            </w:r>
          </w:p>
          <w:p w14:paraId="18E155B9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要进行完全分布式的</w:t>
            </w:r>
            <w:r w:rsidRPr="00AF01E7">
              <w:rPr>
                <w:szCs w:val="21"/>
              </w:rPr>
              <w:t>Hadoop安装，您需要进行以下步骤：</w:t>
            </w:r>
          </w:p>
          <w:p w14:paraId="17A24C30" w14:textId="77777777" w:rsidR="00AF01E7" w:rsidRPr="00AF01E7" w:rsidRDefault="00AF01E7" w:rsidP="00AF01E7">
            <w:pPr>
              <w:rPr>
                <w:szCs w:val="21"/>
              </w:rPr>
            </w:pPr>
          </w:p>
          <w:p w14:paraId="485186D5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1. 准备环境：</w:t>
            </w:r>
          </w:p>
          <w:p w14:paraId="7AAE7876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lastRenderedPageBreak/>
              <w:t xml:space="preserve">   - 购买或准备一组适当配置的物理或虚拟机器，这些机器将构成Hadoop集群。</w:t>
            </w:r>
          </w:p>
          <w:p w14:paraId="125033F7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每台机器上都应该安装一个兼容的操作系统，如Linux（例如Ubuntu、CentOS等）。</w:t>
            </w:r>
          </w:p>
          <w:p w14:paraId="29E65031" w14:textId="77777777" w:rsidR="00AF01E7" w:rsidRPr="00AF01E7" w:rsidRDefault="00AF01E7" w:rsidP="00AF01E7">
            <w:pPr>
              <w:rPr>
                <w:szCs w:val="21"/>
              </w:rPr>
            </w:pPr>
          </w:p>
          <w:p w14:paraId="039F29E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2. 安装Java：</w:t>
            </w:r>
          </w:p>
          <w:p w14:paraId="0C16CB40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Hadoop是用Java编写的，所以您需要在每台机器上安装Java运行时环境（JRE）或Java开发工具包（JDK）。</w:t>
            </w:r>
          </w:p>
          <w:p w14:paraId="61800B4C" w14:textId="77777777" w:rsidR="00AF01E7" w:rsidRPr="00AF01E7" w:rsidRDefault="00AF01E7" w:rsidP="00AF01E7">
            <w:pPr>
              <w:rPr>
                <w:szCs w:val="21"/>
              </w:rPr>
            </w:pPr>
          </w:p>
          <w:p w14:paraId="083E5388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3. 配置SSH：</w:t>
            </w:r>
          </w:p>
          <w:p w14:paraId="5A17319E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为了能够在集群的不同节点之间进行通信，您需要在每台机器上设置SSH密钥认证。</w:t>
            </w:r>
          </w:p>
          <w:p w14:paraId="46D7507E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确保在集群的每台机器上都可以通过SSH互相访问。</w:t>
            </w:r>
          </w:p>
          <w:p w14:paraId="4D37C04C" w14:textId="77777777" w:rsidR="00AF01E7" w:rsidRPr="00AF01E7" w:rsidRDefault="00AF01E7" w:rsidP="00AF01E7">
            <w:pPr>
              <w:rPr>
                <w:szCs w:val="21"/>
              </w:rPr>
            </w:pPr>
          </w:p>
          <w:p w14:paraId="6ED90B3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4. 下载和解压缩Hadoop：</w:t>
            </w:r>
          </w:p>
          <w:p w14:paraId="1790DEA8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从Apache Hadoop官方网站（http://hadoop.apache.org）下载最新的稳定版本。</w:t>
            </w:r>
          </w:p>
          <w:p w14:paraId="2BBA8F3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将下载的文件解压缩到您选择的目录。</w:t>
            </w:r>
          </w:p>
          <w:p w14:paraId="2F146BE6" w14:textId="77777777" w:rsidR="00AF01E7" w:rsidRPr="00AF01E7" w:rsidRDefault="00AF01E7" w:rsidP="00AF01E7">
            <w:pPr>
              <w:rPr>
                <w:szCs w:val="21"/>
              </w:rPr>
            </w:pPr>
          </w:p>
          <w:p w14:paraId="3D7C1E4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5. 配置Hadoop集群：</w:t>
            </w:r>
          </w:p>
          <w:p w14:paraId="5DA1C3A9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进入Hadoop配置目录，通常是`$HADOOP_HOME/etc/hadoop`。</w:t>
            </w:r>
          </w:p>
          <w:p w14:paraId="21DC03A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hadoop-env.sh`文件，设置JAVA_HOME变量为您的Java安装路径。</w:t>
            </w:r>
          </w:p>
          <w:p w14:paraId="1084448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core-site.xml`文件，设置Hadoop的核心配置，如文件系统URI和临时目录等。</w:t>
            </w:r>
          </w:p>
          <w:p w14:paraId="3D44DCD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hdfs-site.xml`文件，设置Hadoop分布式文件系统（HDFS）的配置，如副本数量、数据块大小等。</w:t>
            </w:r>
          </w:p>
          <w:p w14:paraId="15D9AF27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mapred-site.xml`文件，设置MapReduce的配置，如任务跟踪器和任务分配器等。</w:t>
            </w:r>
          </w:p>
          <w:p w14:paraId="5B212CBB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yarn-site.xml`文件，设置YARN资源管理器的配置，如节点管理器和应用程序管理器等。</w:t>
            </w:r>
          </w:p>
          <w:p w14:paraId="22BDD94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如果您有更多的节点，复制以上文件到每个节点上，并根据需要进行相应的修改。</w:t>
            </w:r>
          </w:p>
          <w:p w14:paraId="684630DE" w14:textId="77777777" w:rsidR="00AF01E7" w:rsidRPr="00AF01E7" w:rsidRDefault="00AF01E7" w:rsidP="00AF01E7">
            <w:pPr>
              <w:rPr>
                <w:szCs w:val="21"/>
              </w:rPr>
            </w:pPr>
          </w:p>
          <w:p w14:paraId="67CDA2F1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6. 配置主节点和从节点：</w:t>
            </w:r>
          </w:p>
          <w:p w14:paraId="56F0DFC6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在主节点上，编辑`masters`文件，将主节点的主机名或IP地址添加到文件中。</w:t>
            </w:r>
          </w:p>
          <w:p w14:paraId="71C5A22B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在从节点上，编辑`slaves`文件，将从节点的主机名或IP地址添加到文件中，每行一个。</w:t>
            </w:r>
          </w:p>
          <w:p w14:paraId="45EB3366" w14:textId="77777777" w:rsidR="00AF01E7" w:rsidRPr="00AF01E7" w:rsidRDefault="00AF01E7" w:rsidP="00AF01E7">
            <w:pPr>
              <w:rPr>
                <w:szCs w:val="21"/>
              </w:rPr>
            </w:pPr>
          </w:p>
          <w:p w14:paraId="6B1F998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7. 分发Hadoop文件：</w:t>
            </w:r>
          </w:p>
          <w:p w14:paraId="3652E40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使用Hadoop提供的脚本将Hadoop文件分发到集群的所有节点上。</w:t>
            </w:r>
          </w:p>
          <w:p w14:paraId="2503D68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在Hadoop安装目录下，运行以下命令来分发文件：</w:t>
            </w:r>
          </w:p>
          <w:p w14:paraId="1F4928D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54B1BF36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$ bin/hadoop namenode -format</w:t>
            </w:r>
          </w:p>
          <w:p w14:paraId="42017068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$ sbin/start-dfs.sh</w:t>
            </w:r>
          </w:p>
          <w:p w14:paraId="4C420DF0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$ sbin/start-yarn.sh</w:t>
            </w:r>
          </w:p>
          <w:p w14:paraId="1D1D86F5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10CF2585" w14:textId="77777777" w:rsidR="00AF01E7" w:rsidRPr="00AF01E7" w:rsidRDefault="00AF01E7" w:rsidP="00AF01E7">
            <w:pPr>
              <w:rPr>
                <w:szCs w:val="21"/>
              </w:rPr>
            </w:pPr>
          </w:p>
          <w:p w14:paraId="75DF21DA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8. 验证安装：</w:t>
            </w:r>
          </w:p>
          <w:p w14:paraId="0C228D6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打开Web浏览器，访问Hadoop的Web界面，通常是主节点的IP地址加上端口号（例如http://&lt;主节点IP&gt;:50070）。</w:t>
            </w:r>
          </w:p>
          <w:p w14:paraId="7DA502D3" w14:textId="2498515C" w:rsidR="00431CE1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您应该能够看到Hadoop的管理界面，其中包含有关HDFS</w:t>
            </w:r>
          </w:p>
          <w:p w14:paraId="0571D67E" w14:textId="77777777" w:rsidR="00AF01E7" w:rsidRDefault="00AF01E7" w:rsidP="00AF01E7">
            <w:pPr>
              <w:rPr>
                <w:szCs w:val="21"/>
              </w:rPr>
            </w:pPr>
          </w:p>
          <w:p w14:paraId="2AE20855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lastRenderedPageBreak/>
              <w:t>要安装</w:t>
            </w:r>
            <w:r w:rsidRPr="00AF01E7">
              <w:rPr>
                <w:szCs w:val="21"/>
              </w:rPr>
              <w:t>Hive，您可以按照以下步骤进行操作：</w:t>
            </w:r>
          </w:p>
          <w:p w14:paraId="3C66810B" w14:textId="77777777" w:rsidR="00AF01E7" w:rsidRPr="00AF01E7" w:rsidRDefault="00AF01E7" w:rsidP="00AF01E7">
            <w:pPr>
              <w:rPr>
                <w:szCs w:val="21"/>
              </w:rPr>
            </w:pPr>
          </w:p>
          <w:p w14:paraId="4371468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1. 准备环境：</w:t>
            </w:r>
          </w:p>
          <w:p w14:paraId="6BAAB5F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确保已经在系统上安装了Java，并设置了JAVA_HOME环境变量。</w:t>
            </w:r>
          </w:p>
          <w:p w14:paraId="0F132B7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确保Hadoop已经正确安装和配置。</w:t>
            </w:r>
          </w:p>
          <w:p w14:paraId="6D77DF6E" w14:textId="77777777" w:rsidR="00AF01E7" w:rsidRPr="00AF01E7" w:rsidRDefault="00AF01E7" w:rsidP="00AF01E7">
            <w:pPr>
              <w:rPr>
                <w:szCs w:val="21"/>
              </w:rPr>
            </w:pPr>
          </w:p>
          <w:p w14:paraId="2AC35F5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2. 下载Hive：</w:t>
            </w:r>
          </w:p>
          <w:p w14:paraId="242C970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从Apache Hive官方网站（https://hive.apache.org）下载最新的稳定版本。</w:t>
            </w:r>
          </w:p>
          <w:p w14:paraId="5DAB5B0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将下载的文件解压缩到您选择的目录。</w:t>
            </w:r>
          </w:p>
          <w:p w14:paraId="11D13507" w14:textId="77777777" w:rsidR="00AF01E7" w:rsidRPr="00AF01E7" w:rsidRDefault="00AF01E7" w:rsidP="00AF01E7">
            <w:pPr>
              <w:rPr>
                <w:szCs w:val="21"/>
              </w:rPr>
            </w:pPr>
          </w:p>
          <w:p w14:paraId="21EC1A9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3. 配置Hive：</w:t>
            </w:r>
          </w:p>
          <w:p w14:paraId="79C4226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进入Hive配置目录，通常是`$HIVE_HOME/conf`。</w:t>
            </w:r>
          </w:p>
          <w:p w14:paraId="7468178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复制`hive-default.xml.template`文件并重命名为`hive-site.xml`。</w:t>
            </w:r>
          </w:p>
          <w:p w14:paraId="585AFDF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编辑`hive-site.xml`文件，设置Hive的配置，如Hadoop的相关配置、数据库连接等。</w:t>
            </w:r>
          </w:p>
          <w:p w14:paraId="35CEC76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如果需要使用MySQL或其他数据库作为Hive的元数据存储，确保您已经安装了相应的数据库，并将数据库连接配置正确填写在`hive-site.xml`文件中。</w:t>
            </w:r>
          </w:p>
          <w:p w14:paraId="58C56561" w14:textId="77777777" w:rsidR="00AF01E7" w:rsidRPr="00AF01E7" w:rsidRDefault="00AF01E7" w:rsidP="00AF01E7">
            <w:pPr>
              <w:rPr>
                <w:szCs w:val="21"/>
              </w:rPr>
            </w:pPr>
          </w:p>
          <w:p w14:paraId="27CF30B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4. 配置Hive环境变量：</w:t>
            </w:r>
          </w:p>
          <w:p w14:paraId="528C2389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打开`~/.bashrc`或`~/.bash_profile`文件，并添加以下行（根据您的安装目录进行相应修改）：</w:t>
            </w:r>
          </w:p>
          <w:p w14:paraId="653C16C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4D43ED7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export HIVE_HOME=/path/to/hive</w:t>
            </w:r>
          </w:p>
          <w:p w14:paraId="41F91DF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export PATH=$PATH:$HIVE_HOME/bin</w:t>
            </w:r>
          </w:p>
          <w:p w14:paraId="0D0011C9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56B6F93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执行`source ~/.bashrc`或`source ~/.bash_profile`命令，使环境变量生效。</w:t>
            </w:r>
          </w:p>
          <w:p w14:paraId="448307AC" w14:textId="77777777" w:rsidR="00AF01E7" w:rsidRPr="00AF01E7" w:rsidRDefault="00AF01E7" w:rsidP="00AF01E7">
            <w:pPr>
              <w:rPr>
                <w:szCs w:val="21"/>
              </w:rPr>
            </w:pPr>
          </w:p>
          <w:p w14:paraId="71CA2BC5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5. 初始化Hive元数据存储：</w:t>
            </w:r>
          </w:p>
          <w:p w14:paraId="73FE200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运行以下命令来初始化Hive的元数据存储（前提是您已经正确配置了`hive-site.xml`中的数据库连接）：</w:t>
            </w:r>
          </w:p>
          <w:p w14:paraId="7720536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2E2BCD8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$ schematool -dbType &lt;database_type&gt; -initSchema</w:t>
            </w:r>
          </w:p>
          <w:p w14:paraId="6177FE9E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536FE00B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`&lt;database_type&gt;`是您使用的数据库类型，如`mysql`、`derby`等。</w:t>
            </w:r>
          </w:p>
          <w:p w14:paraId="05F2EE60" w14:textId="77777777" w:rsidR="00AF01E7" w:rsidRPr="00AF01E7" w:rsidRDefault="00AF01E7" w:rsidP="00AF01E7">
            <w:pPr>
              <w:rPr>
                <w:szCs w:val="21"/>
              </w:rPr>
            </w:pPr>
          </w:p>
          <w:p w14:paraId="53AF8D5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6. 启动Hive：</w:t>
            </w:r>
          </w:p>
          <w:p w14:paraId="10CD88B0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运行以下命令来启动Hive的命令行界面：</w:t>
            </w:r>
          </w:p>
          <w:p w14:paraId="3801921E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2F4F5BF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$ hive</w:t>
            </w:r>
          </w:p>
          <w:p w14:paraId="128909F9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2E50621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如果一切顺利，您将看到Hive的命令行提示符。</w:t>
            </w:r>
          </w:p>
          <w:p w14:paraId="5CD09F0B" w14:textId="77777777" w:rsidR="00AF01E7" w:rsidRPr="00AF01E7" w:rsidRDefault="00AF01E7" w:rsidP="00AF01E7">
            <w:pPr>
              <w:rPr>
                <w:szCs w:val="21"/>
              </w:rPr>
            </w:pPr>
          </w:p>
          <w:p w14:paraId="4A723ECA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>7. 验证安装：</w:t>
            </w:r>
          </w:p>
          <w:p w14:paraId="1BDFA466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在Hive命令行界面下，可以尝试运行一些Hive查询来验证安装是否成功。</w:t>
            </w:r>
          </w:p>
          <w:p w14:paraId="6DB2AEC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例如，您可以运行以下查询来创建一个表并插入一些数据：</w:t>
            </w:r>
          </w:p>
          <w:p w14:paraId="7AE8CED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lastRenderedPageBreak/>
              <w:t xml:space="preserve">     ```</w:t>
            </w:r>
          </w:p>
          <w:p w14:paraId="50538BA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hive&gt; CREATE TABLE my_table (id INT, name STRING);</w:t>
            </w:r>
          </w:p>
          <w:p w14:paraId="30209FFE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hive&gt; INSERT INTO my_table VALUES (1, 'Alice'), (2, 'Bob');</w:t>
            </w:r>
          </w:p>
          <w:p w14:paraId="6EA69A7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hive&gt; SELECT * FROM my_table;</w:t>
            </w:r>
          </w:p>
          <w:p w14:paraId="0880436A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  ```</w:t>
            </w:r>
          </w:p>
          <w:p w14:paraId="3BA6E2F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szCs w:val="21"/>
              </w:rPr>
              <w:t xml:space="preserve">   - 如果查询成功执行并返回结果，则说明Hive安装成功。</w:t>
            </w:r>
          </w:p>
          <w:p w14:paraId="0C5D228D" w14:textId="77777777" w:rsidR="00AF01E7" w:rsidRPr="00AF01E7" w:rsidRDefault="00AF01E7" w:rsidP="00AF01E7">
            <w:pPr>
              <w:rPr>
                <w:szCs w:val="21"/>
              </w:rPr>
            </w:pPr>
          </w:p>
          <w:p w14:paraId="1F439B7B" w14:textId="6C033D62" w:rsid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这样，您就完成了</w:t>
            </w:r>
            <w:r w:rsidRPr="00AF01E7">
              <w:rPr>
                <w:szCs w:val="21"/>
              </w:rPr>
              <w:t>Hive的安装过程。请注意，Hive需要与Hadoop集成使用，因此确保Hadoop已正确配置并运行。</w:t>
            </w:r>
          </w:p>
          <w:p w14:paraId="314E89ED" w14:textId="77777777" w:rsidR="00AF01E7" w:rsidRPr="00AF01E7" w:rsidRDefault="00AF01E7" w:rsidP="00AF01E7">
            <w:pPr>
              <w:rPr>
                <w:szCs w:val="21"/>
              </w:rPr>
            </w:pPr>
          </w:p>
          <w:p w14:paraId="343C3822" w14:textId="7171F246" w:rsidR="00431CE1" w:rsidRPr="00F32068" w:rsidRDefault="00431CE1" w:rsidP="00F32068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AF01E7">
              <w:rPr>
                <w:rFonts w:hint="eastAsia"/>
                <w:b/>
                <w:bCs/>
                <w:szCs w:val="21"/>
              </w:rPr>
              <w:t>组员:</w:t>
            </w:r>
            <w:r w:rsidRPr="00AF01E7">
              <w:rPr>
                <w:b/>
                <w:bCs/>
                <w:szCs w:val="21"/>
              </w:rPr>
              <w:t xml:space="preserve"> </w:t>
            </w:r>
            <w:r w:rsidRPr="00AF01E7">
              <w:rPr>
                <w:rFonts w:hint="eastAsia"/>
                <w:b/>
                <w:bCs/>
                <w:szCs w:val="21"/>
              </w:rPr>
              <w:t>姚晟荣</w:t>
            </w:r>
          </w:p>
          <w:p w14:paraId="61C7B986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rFonts w:hint="eastAsia"/>
                <w:szCs w:val="21"/>
              </w:rPr>
              <w:t>任务具体化：</w:t>
            </w:r>
            <w:r w:rsidRPr="00F32068">
              <w:rPr>
                <w:szCs w:val="21"/>
              </w:rPr>
              <w:t>PPT制作</w:t>
            </w:r>
          </w:p>
          <w:p w14:paraId="46253CFF" w14:textId="77777777" w:rsidR="00F32068" w:rsidRPr="00F32068" w:rsidRDefault="00F32068" w:rsidP="00F32068">
            <w:pPr>
              <w:rPr>
                <w:szCs w:val="21"/>
              </w:rPr>
            </w:pPr>
          </w:p>
          <w:p w14:paraId="1DA1CB05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rFonts w:hint="eastAsia"/>
                <w:szCs w:val="21"/>
              </w:rPr>
              <w:t>完成任务的思路：</w:t>
            </w:r>
          </w:p>
          <w:p w14:paraId="62F64420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1. 确定PPT的内容，包括需要呈现的数据和图表。</w:t>
            </w:r>
          </w:p>
          <w:p w14:paraId="1CA05A24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2. 设计PPT的模板和风格，选择合适的颜色、字体和图片。</w:t>
            </w:r>
          </w:p>
          <w:p w14:paraId="4EAEDABD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3. 制作PPT的幻灯片，按照逻辑顺序排列内容，注意视觉效果和文字表述。</w:t>
            </w:r>
          </w:p>
          <w:p w14:paraId="250A5F53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4. 检查和修改PPT，确保内容准确、清晰、易懂。</w:t>
            </w:r>
          </w:p>
          <w:p w14:paraId="19F7C4C0" w14:textId="77777777" w:rsidR="00F32068" w:rsidRPr="00F32068" w:rsidRDefault="00F32068" w:rsidP="00F32068">
            <w:pPr>
              <w:rPr>
                <w:szCs w:val="21"/>
              </w:rPr>
            </w:pPr>
          </w:p>
          <w:p w14:paraId="5143CC2C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rFonts w:hint="eastAsia"/>
                <w:szCs w:val="21"/>
              </w:rPr>
              <w:t>遇见的问题及解决：</w:t>
            </w:r>
          </w:p>
          <w:p w14:paraId="30FC8655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1. 制作PPT的幻灯片需要较高的技术水平和耐心。</w:t>
            </w:r>
          </w:p>
          <w:p w14:paraId="62BA3641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szCs w:val="21"/>
              </w:rPr>
              <w:t>2. 检查和修改PPT需要较高的认真程度和细致性。</w:t>
            </w:r>
          </w:p>
          <w:p w14:paraId="1CC0517A" w14:textId="77777777" w:rsidR="00F32068" w:rsidRPr="00F32068" w:rsidRDefault="00F32068" w:rsidP="00F32068">
            <w:pPr>
              <w:rPr>
                <w:szCs w:val="21"/>
              </w:rPr>
            </w:pPr>
          </w:p>
          <w:p w14:paraId="19028473" w14:textId="77777777" w:rsidR="00F32068" w:rsidRPr="00F32068" w:rsidRDefault="00F32068" w:rsidP="00F32068">
            <w:pPr>
              <w:rPr>
                <w:szCs w:val="21"/>
              </w:rPr>
            </w:pPr>
            <w:r w:rsidRPr="00F32068">
              <w:rPr>
                <w:rFonts w:hint="eastAsia"/>
                <w:szCs w:val="21"/>
              </w:rPr>
              <w:t>工作结果：</w:t>
            </w:r>
          </w:p>
          <w:p w14:paraId="10D41BD3" w14:textId="30CC6068" w:rsidR="00431CE1" w:rsidRPr="00F32068" w:rsidRDefault="00F32068" w:rsidP="00F32068">
            <w:pPr>
              <w:numPr>
                <w:ilvl w:val="0"/>
                <w:numId w:val="7"/>
              </w:numPr>
              <w:rPr>
                <w:szCs w:val="21"/>
              </w:rPr>
            </w:pPr>
            <w:r w:rsidRPr="00F32068">
              <w:rPr>
                <w:szCs w:val="21"/>
              </w:rPr>
              <w:t>制作出一份高质量的PPT，呈现出清晰、生动、有趣的数据和图表。</w:t>
            </w:r>
          </w:p>
          <w:p w14:paraId="663C4267" w14:textId="77777777" w:rsidR="00F32068" w:rsidRPr="00AF01E7" w:rsidRDefault="00F32068" w:rsidP="00F32068">
            <w:pPr>
              <w:rPr>
                <w:b/>
                <w:bCs/>
                <w:szCs w:val="21"/>
              </w:rPr>
            </w:pPr>
          </w:p>
          <w:p w14:paraId="3E552A9C" w14:textId="3ABBC95C" w:rsidR="00431CE1" w:rsidRPr="00AF01E7" w:rsidRDefault="00431CE1" w:rsidP="00431CE1">
            <w:pPr>
              <w:numPr>
                <w:ilvl w:val="0"/>
                <w:numId w:val="1"/>
              </w:numPr>
              <w:rPr>
                <w:b/>
                <w:bCs/>
                <w:szCs w:val="21"/>
              </w:rPr>
            </w:pPr>
            <w:r w:rsidRPr="00AF01E7">
              <w:rPr>
                <w:rFonts w:hint="eastAsia"/>
                <w:b/>
                <w:bCs/>
                <w:szCs w:val="21"/>
              </w:rPr>
              <w:t>组员:</w:t>
            </w:r>
            <w:r w:rsidRPr="00AF01E7">
              <w:rPr>
                <w:b/>
                <w:bCs/>
                <w:szCs w:val="21"/>
              </w:rPr>
              <w:t xml:space="preserve"> </w:t>
            </w:r>
            <w:r w:rsidRPr="00AF01E7">
              <w:rPr>
                <w:rFonts w:hint="eastAsia"/>
                <w:b/>
                <w:bCs/>
                <w:szCs w:val="21"/>
              </w:rPr>
              <w:t>王一凡</w:t>
            </w:r>
          </w:p>
          <w:p w14:paraId="483B5145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一、承担的任务</w:t>
            </w:r>
          </w:p>
          <w:p w14:paraId="26A98E3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汇总小组成员的研究成果：收集并整理小组成员在大数据课程中的研究成果，包括数据分析、模型构建、实验结果等。</w:t>
            </w:r>
          </w:p>
          <w:p w14:paraId="51C2D9FB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组织报告结构：设计一个清晰、合理的报告结构，以便于读者更好地理解我们的工作。</w:t>
            </w:r>
          </w:p>
          <w:p w14:paraId="3B315CE2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编写报告正文：撰写报告正文，详细介绍我们的研究方法、实验过程和结果分析。</w:t>
            </w:r>
          </w:p>
          <w:p w14:paraId="6FC516C0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审核和修改报告：在对报告进行审核，确保内容准确无误，并根据小组成员的意见进行修改。</w:t>
            </w:r>
          </w:p>
          <w:p w14:paraId="7706BCFB" w14:textId="77777777" w:rsidR="00AF01E7" w:rsidRPr="00AF01E7" w:rsidRDefault="00AF01E7" w:rsidP="00AF01E7">
            <w:pPr>
              <w:rPr>
                <w:szCs w:val="21"/>
              </w:rPr>
            </w:pPr>
          </w:p>
          <w:p w14:paraId="588CE57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二、任务完成的思路</w:t>
            </w:r>
          </w:p>
          <w:p w14:paraId="304CD370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沟通与协作：与小组成员保持密切沟通，了解他们的研究进展，并提供必要的支持。</w:t>
            </w:r>
          </w:p>
          <w:p w14:paraId="0E58402A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分析与整理：对其进行了详细的分析和整理，以便于在报告中清晰地展示。</w:t>
            </w:r>
          </w:p>
          <w:p w14:paraId="6AA241E1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逻辑与条理：注重报告的逻辑性和条理性，确保报告内容连贯、易于理解。</w:t>
            </w:r>
          </w:p>
          <w:p w14:paraId="6DC63E89" w14:textId="77777777" w:rsidR="00AF01E7" w:rsidRPr="00AF01E7" w:rsidRDefault="00AF01E7" w:rsidP="00AF01E7">
            <w:pPr>
              <w:rPr>
                <w:szCs w:val="21"/>
              </w:rPr>
            </w:pPr>
          </w:p>
          <w:p w14:paraId="6959F9E4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三、遇到的问题及解决方法</w:t>
            </w:r>
          </w:p>
          <w:p w14:paraId="3BD47DD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问题：部分小组成员的成果格式不统一，导致整理工作困难。</w:t>
            </w:r>
          </w:p>
          <w:p w14:paraId="61ED5F8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解决方法：制定了统一的格式要求，并与小组成员沟通，要求他们按照统一格式提交研究成果。</w:t>
            </w:r>
          </w:p>
          <w:p w14:paraId="6A777D0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问题：报告审核过程中发现部分内容描述不清晰。</w:t>
            </w:r>
          </w:p>
          <w:p w14:paraId="0503BF4C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lastRenderedPageBreak/>
              <w:t>解决方法：与相关小组成员沟通，要求他们提供更详细的解释，并对报告进行修改。</w:t>
            </w:r>
          </w:p>
          <w:p w14:paraId="7BCE8CF7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四、工作结果：</w:t>
            </w:r>
          </w:p>
          <w:p w14:paraId="3E02CF13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统一的研究成果格式：通过与小组成员沟通和协作，实现了研究成果格式的统一，使得报告内容更加规范和整洁。</w:t>
            </w:r>
          </w:p>
          <w:p w14:paraId="0CCEE2BF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清晰的报告结构：根据小组成员的研究成果设计了一个清晰、合理的报告结构，使得报告内容条理分明，便于读者理解。</w:t>
            </w:r>
          </w:p>
          <w:p w14:paraId="77DD80DD" w14:textId="77777777" w:rsidR="00AF01E7" w:rsidRPr="00AF01E7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详实的报告正文：撰写了详实的报告正文，全面介绍了我们的研究方法、实验过程和结果分析。</w:t>
            </w:r>
          </w:p>
          <w:p w14:paraId="108F4FC4" w14:textId="07A5A96E" w:rsidR="002941FF" w:rsidRDefault="00AF01E7" w:rsidP="00AF01E7">
            <w:pPr>
              <w:rPr>
                <w:szCs w:val="21"/>
              </w:rPr>
            </w:pPr>
            <w:r w:rsidRPr="00AF01E7">
              <w:rPr>
                <w:rFonts w:hint="eastAsia"/>
                <w:szCs w:val="21"/>
              </w:rPr>
              <w:t>高质量的报告呈现：确保了报告内容的准确性和可读性，提高了报告的整体质量。</w:t>
            </w:r>
          </w:p>
        </w:tc>
      </w:tr>
      <w:tr w:rsidR="003C74B7" w14:paraId="55970E9D" w14:textId="77777777" w:rsidTr="00E51345">
        <w:trPr>
          <w:trHeight w:val="561"/>
        </w:trPr>
        <w:tc>
          <w:tcPr>
            <w:tcW w:w="8522" w:type="dxa"/>
            <w:gridSpan w:val="3"/>
          </w:tcPr>
          <w:p w14:paraId="76527D1F" w14:textId="77777777" w:rsidR="003C74B7" w:rsidRDefault="00B357C6">
            <w:pPr>
              <w:jc w:val="center"/>
              <w:rPr>
                <w:szCs w:val="21"/>
                <w:lang w:eastAsia="zh-Hans"/>
              </w:rPr>
            </w:pPr>
            <w:r>
              <w:rPr>
                <w:rFonts w:hint="eastAsia"/>
                <w:b/>
                <w:sz w:val="28"/>
                <w:szCs w:val="28"/>
                <w:lang w:eastAsia="zh-Hans"/>
              </w:rPr>
              <w:lastRenderedPageBreak/>
              <w:t>数据分析主要过程</w:t>
            </w:r>
          </w:p>
        </w:tc>
      </w:tr>
      <w:tr w:rsidR="00E51345" w14:paraId="097576F7" w14:textId="77777777" w:rsidTr="00E51345">
        <w:trPr>
          <w:trHeight w:val="2268"/>
        </w:trPr>
        <w:tc>
          <w:tcPr>
            <w:tcW w:w="8522" w:type="dxa"/>
            <w:gridSpan w:val="3"/>
          </w:tcPr>
          <w:p w14:paraId="1B4617A8" w14:textId="77777777" w:rsidR="00E51345" w:rsidRPr="00C0570D" w:rsidRDefault="00E51345" w:rsidP="00E51345">
            <w:pPr>
              <w:numPr>
                <w:ilvl w:val="0"/>
                <w:numId w:val="2"/>
              </w:num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使用Hive进行</w:t>
            </w:r>
            <w:r w:rsidRPr="00C0570D">
              <w:rPr>
                <w:b/>
                <w:bCs/>
                <w:sz w:val="32"/>
                <w:szCs w:val="32"/>
              </w:rPr>
              <w:t>数据处理</w:t>
            </w:r>
          </w:p>
          <w:p w14:paraId="6B064399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A5C2DEE" w14:textId="77777777" w:rsidR="00E51345" w:rsidRPr="00C0570D" w:rsidRDefault="00E51345" w:rsidP="00E51345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数据导入 </w:t>
            </w:r>
          </w:p>
          <w:p w14:paraId="6D5AEC48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4278AC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将数据加载到</w:t>
            </w:r>
            <w:r w:rsidRPr="00C0570D">
              <w:rPr>
                <w:szCs w:val="21"/>
              </w:rPr>
              <w:t xml:space="preserve"> hive, 然后通过 hive 对数据进行数据处理。</w:t>
            </w:r>
          </w:p>
          <w:p w14:paraId="0C03E19E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BF31E6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 建表</w:t>
            </w:r>
          </w:p>
          <w:p w14:paraId="08E20B2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drop table if exists user_behavior;</w:t>
            </w:r>
          </w:p>
          <w:p w14:paraId="62D246F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create table user_behavior (</w:t>
            </w:r>
          </w:p>
          <w:p w14:paraId="37FA026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user_id` string comment '用户ID',</w:t>
            </w:r>
          </w:p>
          <w:p w14:paraId="0D3AB62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item_id` string comment '商品ID',</w:t>
            </w:r>
          </w:p>
          <w:p w14:paraId="206AF1B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category_id` string comment '商品类目ID',</w:t>
            </w:r>
          </w:p>
          <w:p w14:paraId="41C8343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behavior_type` string  comment '行为类型，枚举类型，包括(pv, buy, cart, fav)',</w:t>
            </w:r>
          </w:p>
          <w:p w14:paraId="38877B3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timestamp` int comment '行为时间戳',</w:t>
            </w:r>
          </w:p>
          <w:p w14:paraId="408FD6E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datetime` string comment '行为时间')</w:t>
            </w:r>
          </w:p>
          <w:p w14:paraId="6933826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row format delimited</w:t>
            </w:r>
          </w:p>
          <w:p w14:paraId="781D9AC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ields terminated by ','</w:t>
            </w:r>
          </w:p>
          <w:p w14:paraId="22C6BDF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nes terminated by '\n';</w:t>
            </w:r>
          </w:p>
          <w:p w14:paraId="3D71D30B" w14:textId="493A743C" w:rsidR="00E51345" w:rsidRDefault="00D03B65" w:rsidP="00E51345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pict w14:anchorId="19D8C2F0">
                <v:shape id="_x0000_i1026" type="#_x0000_t75" style="width:414.75pt;height:330pt">
                  <v:imagedata r:id="rId9" o:title=""/>
                </v:shape>
              </w:pict>
            </w:r>
          </w:p>
          <w:p w14:paraId="3C5C1849" w14:textId="77777777" w:rsidR="00914308" w:rsidRPr="00C0570D" w:rsidRDefault="00914308" w:rsidP="00E51345">
            <w:pPr>
              <w:jc w:val="left"/>
              <w:rPr>
                <w:szCs w:val="21"/>
              </w:rPr>
            </w:pPr>
          </w:p>
          <w:p w14:paraId="52BA169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 加载数据</w:t>
            </w:r>
          </w:p>
          <w:p w14:paraId="4800ED7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OAD DATA LOCAL INPATH '/home/getway/UserBehavior.csv'</w:t>
            </w:r>
          </w:p>
          <w:p w14:paraId="66A3469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VERWRITE INTO TABLE user_behavior ;</w:t>
            </w:r>
          </w:p>
          <w:p w14:paraId="20D931C8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7578E56" w14:textId="77777777" w:rsidR="00E51345" w:rsidRPr="00C0570D" w:rsidRDefault="00E51345" w:rsidP="00E51345">
            <w:pPr>
              <w:numPr>
                <w:ilvl w:val="0"/>
                <w:numId w:val="3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数据清洗</w:t>
            </w:r>
          </w:p>
          <w:p w14:paraId="04FC5A6E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025D1A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数据处理主要包括：删除重复值，时间戳格式化，删除异常值。</w:t>
            </w:r>
          </w:p>
          <w:p w14:paraId="25E7D2A6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988F6E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去掉完全重复的数据</w:t>
            </w:r>
          </w:p>
          <w:p w14:paraId="2674080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4C63E84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datetime</w:t>
            </w:r>
          </w:p>
          <w:p w14:paraId="2FD2C46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43C6AB98" w14:textId="77777777" w:rsidR="00E51345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, item_id, category_id, behavior_type, timestamp, datetime;</w:t>
            </w:r>
          </w:p>
          <w:p w14:paraId="19B95369" w14:textId="57C7CEF1" w:rsidR="00914308" w:rsidRPr="00914308" w:rsidRDefault="00D03B65" w:rsidP="00E51345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pict w14:anchorId="7FA9AD12">
                <v:shape id="_x0000_i1027" type="#_x0000_t75" style="width:415.15pt;height:197.25pt">
                  <v:imagedata r:id="rId10" o:title=""/>
                </v:shape>
              </w:pict>
            </w:r>
          </w:p>
          <w:p w14:paraId="37B1B4D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3772A48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时间戳格式化成 datetime</w:t>
            </w:r>
          </w:p>
          <w:p w14:paraId="441E600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5C57B57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from_unixtime(timestamp, 'yyyy-MM-dd HH:mm:ss')</w:t>
            </w:r>
          </w:p>
          <w:p w14:paraId="2BD9F29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;</w:t>
            </w:r>
          </w:p>
          <w:p w14:paraId="633C92EC" w14:textId="66B3A36E" w:rsidR="00E51345" w:rsidRDefault="00D03B65" w:rsidP="00E51345">
            <w:pPr>
              <w:jc w:val="left"/>
              <w:rPr>
                <w:szCs w:val="21"/>
              </w:rPr>
            </w:pPr>
            <w:r>
              <w:rPr>
                <w:szCs w:val="21"/>
              </w:rPr>
              <w:pict w14:anchorId="10B4E119">
                <v:shape id="_x0000_i1028" type="#_x0000_t75" style="width:414.75pt;height:175.15pt">
                  <v:imagedata r:id="rId11" o:title=""/>
                </v:shape>
              </w:pict>
            </w:r>
          </w:p>
          <w:p w14:paraId="64354817" w14:textId="77777777" w:rsidR="00914308" w:rsidRPr="00C0570D" w:rsidRDefault="00914308" w:rsidP="00E51345">
            <w:pPr>
              <w:jc w:val="left"/>
              <w:rPr>
                <w:szCs w:val="21"/>
              </w:rPr>
            </w:pPr>
          </w:p>
          <w:p w14:paraId="25DD628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查看时间是否有异常值</w:t>
            </w:r>
          </w:p>
          <w:p w14:paraId="391A3D2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date(datetime) as day from user_behavior group by date(datetime) order by day;</w:t>
            </w:r>
          </w:p>
          <w:p w14:paraId="3EA9902F" w14:textId="45B59FB2" w:rsidR="00E51345" w:rsidRDefault="00D03B65" w:rsidP="00E51345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pict w14:anchorId="0EC76523">
                <v:shape id="_x0000_i1029" type="#_x0000_t75" style="width:415.15pt;height:191.65pt">
                  <v:imagedata r:id="rId12" o:title=""/>
                </v:shape>
              </w:pict>
            </w:r>
          </w:p>
          <w:p w14:paraId="344E2709" w14:textId="77777777" w:rsidR="00914308" w:rsidRPr="00C0570D" w:rsidRDefault="00914308" w:rsidP="00E51345">
            <w:pPr>
              <w:jc w:val="left"/>
              <w:rPr>
                <w:szCs w:val="21"/>
              </w:rPr>
            </w:pPr>
          </w:p>
          <w:p w14:paraId="0A0D34B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去掉时间异常的数据</w:t>
            </w:r>
          </w:p>
          <w:p w14:paraId="37AB271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3C069CE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datetime</w:t>
            </w:r>
          </w:p>
          <w:p w14:paraId="64BF238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13C421A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cast(datetime as date) between '2017-11-25' and '2017-12-03';</w:t>
            </w:r>
          </w:p>
          <w:p w14:paraId="664B00EB" w14:textId="2757E688" w:rsidR="00E51345" w:rsidRDefault="00D03B65" w:rsidP="00E51345">
            <w:pPr>
              <w:jc w:val="left"/>
              <w:rPr>
                <w:szCs w:val="21"/>
              </w:rPr>
            </w:pPr>
            <w:r>
              <w:rPr>
                <w:szCs w:val="21"/>
              </w:rPr>
              <w:pict w14:anchorId="75A2BCF6">
                <v:shape id="_x0000_i1030" type="#_x0000_t75" style="width:414.75pt;height:181.9pt">
                  <v:imagedata r:id="rId13" o:title=""/>
                </v:shape>
              </w:pict>
            </w:r>
          </w:p>
          <w:p w14:paraId="4B5694C6" w14:textId="77777777" w:rsidR="00914308" w:rsidRPr="00C0570D" w:rsidRDefault="00914308" w:rsidP="00E51345">
            <w:pPr>
              <w:jc w:val="left"/>
              <w:rPr>
                <w:szCs w:val="21"/>
              </w:rPr>
            </w:pPr>
          </w:p>
          <w:p w14:paraId="666F12A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查看 behavior_type 是否有异常值</w:t>
            </w:r>
          </w:p>
          <w:p w14:paraId="4E2AB3D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behavior_type from user_behavior group by behavior_type;</w:t>
            </w:r>
          </w:p>
          <w:p w14:paraId="5741CA32" w14:textId="5DF82F0E" w:rsidR="00E51345" w:rsidRDefault="00D03B65" w:rsidP="00E5134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pict w14:anchorId="5CDA9A0F">
                <v:shape id="_x0000_i1031" type="#_x0000_t75" style="width:414.75pt;height:330pt">
                  <v:imagedata r:id="rId9" o:title=""/>
                </v:shape>
              </w:pict>
            </w:r>
            <w:r>
              <w:rPr>
                <w:szCs w:val="21"/>
              </w:rPr>
              <w:pict w14:anchorId="1FDFA637">
                <v:shape id="_x0000_i1032" type="#_x0000_t75" style="width:415.15pt;height:184.5pt">
                  <v:imagedata r:id="rId14" o:title=""/>
                </v:shape>
              </w:pict>
            </w:r>
          </w:p>
          <w:p w14:paraId="4463AE19" w14:textId="77777777" w:rsidR="00914308" w:rsidRDefault="00914308" w:rsidP="00E51345">
            <w:pPr>
              <w:rPr>
                <w:szCs w:val="21"/>
              </w:rPr>
            </w:pPr>
          </w:p>
          <w:p w14:paraId="11F6B583" w14:textId="77777777" w:rsidR="00E51345" w:rsidRDefault="00E51345" w:rsidP="00E51345">
            <w:pPr>
              <w:numPr>
                <w:ilvl w:val="0"/>
                <w:numId w:val="2"/>
              </w:num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使用Hive进行</w:t>
            </w:r>
            <w:r w:rsidRPr="00C0570D">
              <w:rPr>
                <w:b/>
                <w:bCs/>
                <w:sz w:val="32"/>
                <w:szCs w:val="32"/>
              </w:rPr>
              <w:t>数据</w:t>
            </w:r>
            <w:r>
              <w:rPr>
                <w:rFonts w:hint="eastAsia"/>
                <w:b/>
                <w:bCs/>
                <w:sz w:val="32"/>
                <w:szCs w:val="32"/>
              </w:rPr>
              <w:t>分析</w:t>
            </w:r>
          </w:p>
          <w:p w14:paraId="409E11CC" w14:textId="77777777" w:rsidR="00E51345" w:rsidRPr="00C0570D" w:rsidRDefault="00E51345" w:rsidP="00E51345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流量及购物情况</w:t>
            </w:r>
          </w:p>
          <w:p w14:paraId="0B1D8339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755E757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598C87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2017-11-25 到 2017-12-03 这段时间，PV 总数为 89,660,671 ，UV 总数为 987,991。从日均访问量趋势来看，进入 12 月份之后有一个比较明显的增长，猜测可能是因为临近双 12 ，电商活动引流产生，另外，2017-12-02 和 2017-12-03 刚好是周末，也可能是周末的用户活跃度本来就比平常高。总体的复购率为 66.01%，说明用户的忠诚度比</w:t>
            </w:r>
            <w:r w:rsidRPr="00C0570D">
              <w:rPr>
                <w:szCs w:val="21"/>
              </w:rPr>
              <w:lastRenderedPageBreak/>
              <w:t>较高。</w:t>
            </w:r>
          </w:p>
          <w:p w14:paraId="214EC76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645B720" w14:textId="77777777" w:rsidR="00E51345" w:rsidRPr="00C0570D" w:rsidRDefault="00E51345" w:rsidP="00E51345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行为转换率</w:t>
            </w:r>
          </w:p>
          <w:p w14:paraId="1B8F439C" w14:textId="77777777" w:rsidR="00E51345" w:rsidRDefault="00E51345" w:rsidP="00E51345">
            <w:pPr>
              <w:jc w:val="left"/>
              <w:rPr>
                <w:szCs w:val="21"/>
              </w:rPr>
            </w:pPr>
          </w:p>
          <w:p w14:paraId="6B720E0B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1919BD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2017-11-25 到 2017-12-03 这段时间，点击数为 89,660,671 ，收藏数为 2,888,258，加购物车数为5,530,446，购买数为 2,015,807。总体的转化率为 2.25%，这个值可能是比较低的，从加到购物车数来看，有可能部分用户是准备等到电商节日活动才进行购买。所以合理推断：一般电商节前一段时间的转化率会比平常低。</w:t>
            </w:r>
          </w:p>
          <w:p w14:paraId="1A141113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EDFBF73" w14:textId="77777777" w:rsidR="00E51345" w:rsidRPr="00C0570D" w:rsidRDefault="00E51345" w:rsidP="00E51345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行为习惯</w:t>
            </w:r>
          </w:p>
          <w:p w14:paraId="38C0656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3738B19E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502D8F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晚上21点-22点之间是用户一天中最活跃的时候，凌晨 4 点，则是活跃度最低的时候。一周中，工作日活跃度都差不多，到了周末活跃度有明显提高。</w:t>
            </w:r>
          </w:p>
          <w:p w14:paraId="294A11B0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99548E2" w14:textId="77777777" w:rsidR="00E51345" w:rsidRPr="00C0570D" w:rsidRDefault="00E51345" w:rsidP="00E51345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基于 RFM 模型找出有价值的用户</w:t>
            </w:r>
          </w:p>
          <w:p w14:paraId="0F19C59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ABD1FB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RFM 模型是衡量客户价值和客户创利能力的重要工具和手段，其中由3个要素构成了数据分析最好的指标，分别是：</w:t>
            </w:r>
          </w:p>
          <w:p w14:paraId="7477B495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F579BE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R-Recency（最近一次购买时间）</w:t>
            </w:r>
          </w:p>
          <w:p w14:paraId="4F05F79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F-Frequency（消费频率）</w:t>
            </w:r>
          </w:p>
          <w:p w14:paraId="32F7440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M-Money（消费金额）</w:t>
            </w:r>
          </w:p>
          <w:p w14:paraId="665F8B65" w14:textId="4CD1AC51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A73980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可以根据用户的价值得分，进行个性化的营销推荐。</w:t>
            </w:r>
          </w:p>
          <w:p w14:paraId="3F9B30E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3FB12142" w14:textId="77777777" w:rsidR="00E51345" w:rsidRPr="00C0570D" w:rsidRDefault="00E51345" w:rsidP="00E51345">
            <w:pPr>
              <w:numPr>
                <w:ilvl w:val="0"/>
                <w:numId w:val="6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商品维度的分析</w:t>
            </w:r>
          </w:p>
          <w:p w14:paraId="0955B20D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3B3CFF7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43E2267" w14:textId="77777777" w:rsidR="00E51345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缺失商品维表，所以没有太多分析价值。假如有商品维表，可以再展开，以商品纬度进行分析，比如不同行业、不同产品的转化率，还有竞品分析等等。</w:t>
            </w:r>
          </w:p>
          <w:p w14:paraId="6EBAA401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932AB5C" w14:textId="77777777" w:rsidR="00E51345" w:rsidRPr="00C0570D" w:rsidRDefault="00E51345" w:rsidP="00E51345">
            <w:pPr>
              <w:numPr>
                <w:ilvl w:val="0"/>
                <w:numId w:val="2"/>
              </w:num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使用Echarts进行</w:t>
            </w:r>
            <w:r w:rsidRPr="00C0570D">
              <w:rPr>
                <w:b/>
                <w:bCs/>
                <w:sz w:val="32"/>
                <w:szCs w:val="32"/>
              </w:rPr>
              <w:t>数据</w:t>
            </w:r>
            <w:r>
              <w:rPr>
                <w:rFonts w:hint="eastAsia"/>
                <w:b/>
                <w:bCs/>
                <w:sz w:val="32"/>
                <w:szCs w:val="32"/>
              </w:rPr>
              <w:t>可视化</w:t>
            </w:r>
          </w:p>
          <w:p w14:paraId="77E49899" w14:textId="77777777" w:rsidR="00E51345" w:rsidRDefault="00D03B65" w:rsidP="00E51345">
            <w:pPr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pict w14:anchorId="06CD10AB">
                <v:shape id="图片 1" o:spid="_x0000_i1033" type="#_x0000_t75" style="width:415.5pt;height:324.75pt;visibility:visible;mso-wrap-style:square">
                  <v:imagedata r:id="rId15" o:title=""/>
                </v:shape>
              </w:pict>
            </w:r>
          </w:p>
          <w:p w14:paraId="17BF1DEB" w14:textId="77777777" w:rsidR="00E51345" w:rsidRDefault="00D03B65" w:rsidP="00E51345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 w14:anchorId="04053030">
                <v:shape id="_x0000_i1034" type="#_x0000_t75" style="width:415.5pt;height:301.9pt;visibility:visible;mso-wrap-style:square">
                  <v:imagedata r:id="rId16" o:title=""/>
                </v:shape>
              </w:pict>
            </w:r>
          </w:p>
          <w:p w14:paraId="19EB8F6C" w14:textId="77777777" w:rsidR="00E51345" w:rsidRDefault="00D03B65" w:rsidP="00E51345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lastRenderedPageBreak/>
              <w:pict w14:anchorId="56166087">
                <v:shape id="_x0000_i1035" type="#_x0000_t75" style="width:415.15pt;height:326.25pt;visibility:visible;mso-wrap-style:square">
                  <v:imagedata r:id="rId17" o:title=""/>
                </v:shape>
              </w:pict>
            </w:r>
          </w:p>
          <w:p w14:paraId="1F187CB9" w14:textId="38DF8519" w:rsidR="00E51345" w:rsidRPr="00E51345" w:rsidRDefault="00D03B65" w:rsidP="00E51345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pict w14:anchorId="3381F2A3">
                <v:shape id="_x0000_i1036" type="#_x0000_t75" style="width:415.15pt;height:334.5pt;visibility:visible;mso-wrap-style:square">
                  <v:imagedata r:id="rId18" o:title=""/>
                </v:shape>
              </w:pict>
            </w:r>
          </w:p>
        </w:tc>
      </w:tr>
      <w:tr w:rsidR="00E51345" w14:paraId="0A66FDCB" w14:textId="77777777" w:rsidTr="00E51345">
        <w:trPr>
          <w:trHeight w:val="567"/>
        </w:trPr>
        <w:tc>
          <w:tcPr>
            <w:tcW w:w="8522" w:type="dxa"/>
            <w:gridSpan w:val="3"/>
          </w:tcPr>
          <w:p w14:paraId="7A618638" w14:textId="77777777" w:rsidR="00E51345" w:rsidRDefault="00E51345" w:rsidP="00E51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中出现的问题及解决方案</w:t>
            </w:r>
          </w:p>
        </w:tc>
      </w:tr>
      <w:tr w:rsidR="00E51345" w14:paraId="59BCA4D2" w14:textId="77777777" w:rsidTr="00E51345">
        <w:trPr>
          <w:trHeight w:val="1134"/>
        </w:trPr>
        <w:tc>
          <w:tcPr>
            <w:tcW w:w="8522" w:type="dxa"/>
            <w:gridSpan w:val="3"/>
          </w:tcPr>
          <w:p w14:paraId="00FA9A49" w14:textId="5E9CA682" w:rsidR="00E51345" w:rsidRPr="00E51345" w:rsidRDefault="00E51345" w:rsidP="00E51345">
            <w:pPr>
              <w:numPr>
                <w:ilvl w:val="0"/>
                <w:numId w:val="8"/>
              </w:num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质量问题：</w:t>
            </w:r>
          </w:p>
          <w:p w14:paraId="28FD8A4F" w14:textId="32D8AF11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问题描述：数据质量是进行数据分析和图形化展示的基础，但数据存在缺失、错误或不一致等问题，影响结果的准确性和可靠性。</w:t>
            </w:r>
          </w:p>
          <w:p w14:paraId="21AFBD7D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解决方案：</w:t>
            </w:r>
          </w:p>
          <w:p w14:paraId="6E0519A5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清洗：对原始数据进行清洗，去除重复、缺失和异常值。</w:t>
            </w:r>
          </w:p>
          <w:p w14:paraId="54B5BE19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转换：对数据进行规范化和标准化处理，确保数据一致性。</w:t>
            </w:r>
          </w:p>
          <w:p w14:paraId="5B4A9D92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验证：验证数据的准确性和完整性，比较与其他数据源的一致性。</w:t>
            </w:r>
          </w:p>
          <w:p w14:paraId="588BD7BC" w14:textId="4305BBD8" w:rsidR="00E51345" w:rsidRPr="00E51345" w:rsidRDefault="00E51345" w:rsidP="00E51345">
            <w:pPr>
              <w:numPr>
                <w:ilvl w:val="0"/>
                <w:numId w:val="8"/>
              </w:num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安全和隐私问题：</w:t>
            </w:r>
          </w:p>
          <w:p w14:paraId="07E01E24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问题描述：在进行数据分析和展示时，必须保护数据的安全性和隐私，尤其涉及敏感信息时需要遵守相关法规和隐私政策。</w:t>
            </w:r>
          </w:p>
          <w:p w14:paraId="3BF1128F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解决方案：</w:t>
            </w:r>
          </w:p>
          <w:p w14:paraId="2A61DCBB" w14:textId="798BDBD4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数据脱敏：对敏感数据进行脱敏处理，保护用户隐私。</w:t>
            </w:r>
          </w:p>
          <w:p w14:paraId="075DB12D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访问权限控制：采用权限管理机制，限制只有授权人员可以访问和操作数据。</w:t>
            </w:r>
          </w:p>
          <w:p w14:paraId="3062CA83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加密传输：使用加密技术保证数据在传输过程中的安全性。</w:t>
            </w:r>
          </w:p>
          <w:p w14:paraId="58FFE226" w14:textId="5FF6143E" w:rsidR="00E51345" w:rsidRPr="00E51345" w:rsidRDefault="00E51345" w:rsidP="00E51345">
            <w:pPr>
              <w:numPr>
                <w:ilvl w:val="0"/>
                <w:numId w:val="8"/>
              </w:num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技术兼容性问题：</w:t>
            </w:r>
          </w:p>
          <w:p w14:paraId="6B93AE7C" w14:textId="7E9C85B4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问题描述：使用</w:t>
            </w:r>
            <w:r w:rsidRPr="00E51345">
              <w:rPr>
                <w:szCs w:val="21"/>
              </w:rPr>
              <w:t>ECharts进行图形化展示时，会遇到与数据源、开发环境或其他技术组件的兼容性问题。</w:t>
            </w:r>
          </w:p>
          <w:p w14:paraId="1B99AD5B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解决方案：</w:t>
            </w:r>
          </w:p>
          <w:p w14:paraId="719C3B85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技术评估和测试：在项目开始之前，进行技术评估和测试，确保各组件之间的兼容性。</w:t>
            </w:r>
          </w:p>
          <w:p w14:paraId="11A457C1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更新和调整组件：及时更新和调整相关的技术组件，以解决兼容性问题。</w:t>
            </w:r>
          </w:p>
          <w:p w14:paraId="773A618C" w14:textId="47708C38" w:rsidR="00E51345" w:rsidRPr="00E51345" w:rsidRDefault="00E51345" w:rsidP="00E51345">
            <w:pPr>
              <w:numPr>
                <w:ilvl w:val="0"/>
                <w:numId w:val="8"/>
              </w:num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沟通和合作问题：</w:t>
            </w:r>
          </w:p>
          <w:p w14:paraId="15BD1F7D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问题描述：在项目部署过程中，需要与数据分析团队、开发团队和其他相关人员进行有效的沟通和合作，以确保任务的顺利完成。</w:t>
            </w:r>
          </w:p>
          <w:p w14:paraId="136DB9FB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解决方案：</w:t>
            </w:r>
          </w:p>
          <w:p w14:paraId="7384952B" w14:textId="77777777" w:rsidR="00E51345" w:rsidRP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沟通机制：建立定期开会、交流进展的沟通机制，确保各方的需求和期望得到充分理解。</w:t>
            </w:r>
          </w:p>
          <w:p w14:paraId="2C231A82" w14:textId="6635A7E7" w:rsidR="00E51345" w:rsidRDefault="00E51345" w:rsidP="00E51345">
            <w:pPr>
              <w:rPr>
                <w:szCs w:val="21"/>
              </w:rPr>
            </w:pPr>
            <w:r w:rsidRPr="00E51345">
              <w:rPr>
                <w:rFonts w:hint="eastAsia"/>
                <w:szCs w:val="21"/>
              </w:rPr>
              <w:t>协作工具：使用协作工具和项目管理平台，共享信息、任务和文档，提高团队合作效率。</w:t>
            </w:r>
          </w:p>
        </w:tc>
      </w:tr>
      <w:tr w:rsidR="00E51345" w14:paraId="29005E31" w14:textId="77777777" w:rsidTr="00E51345">
        <w:trPr>
          <w:trHeight w:val="567"/>
        </w:trPr>
        <w:tc>
          <w:tcPr>
            <w:tcW w:w="8522" w:type="dxa"/>
            <w:gridSpan w:val="3"/>
          </w:tcPr>
          <w:p w14:paraId="350C03F3" w14:textId="77777777" w:rsidR="00E51345" w:rsidRDefault="00E51345" w:rsidP="00E513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已完成部分的源程序关键代码</w:t>
            </w:r>
          </w:p>
        </w:tc>
      </w:tr>
      <w:tr w:rsidR="00E51345" w14:paraId="1F3DEEE6" w14:textId="77777777" w:rsidTr="00E51345">
        <w:trPr>
          <w:trHeight w:val="1134"/>
        </w:trPr>
        <w:tc>
          <w:tcPr>
            <w:tcW w:w="8522" w:type="dxa"/>
            <w:gridSpan w:val="3"/>
          </w:tcPr>
          <w:p w14:paraId="0D6E6F45" w14:textId="4CFED9FE" w:rsidR="00E51345" w:rsidRPr="00C0570D" w:rsidRDefault="00E51345" w:rsidP="00DC02D9">
            <w:pPr>
              <w:numPr>
                <w:ilvl w:val="0"/>
                <w:numId w:val="10"/>
              </w:num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使用Hive进行</w:t>
            </w:r>
            <w:r w:rsidRPr="00C0570D">
              <w:rPr>
                <w:b/>
                <w:bCs/>
                <w:sz w:val="32"/>
                <w:szCs w:val="32"/>
              </w:rPr>
              <w:t>数据处理</w:t>
            </w:r>
          </w:p>
          <w:p w14:paraId="60AF5479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1489ED1" w14:textId="434CE9F2" w:rsidR="00E51345" w:rsidRPr="00C0570D" w:rsidRDefault="00E51345" w:rsidP="00D80A75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数据导入 </w:t>
            </w:r>
          </w:p>
          <w:p w14:paraId="1A01913E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92DBEC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将数据加载到</w:t>
            </w:r>
            <w:r w:rsidRPr="00C0570D">
              <w:rPr>
                <w:szCs w:val="21"/>
              </w:rPr>
              <w:t xml:space="preserve"> hive, 然后通过 hive 对数据进行数据处理。</w:t>
            </w:r>
          </w:p>
          <w:p w14:paraId="4F8C0302" w14:textId="2F870AF2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95C483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 建表</w:t>
            </w:r>
          </w:p>
          <w:p w14:paraId="744AE2F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drop table if exists user_behavior;</w:t>
            </w:r>
          </w:p>
          <w:p w14:paraId="77F2AD3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create table user_behavior (</w:t>
            </w:r>
          </w:p>
          <w:p w14:paraId="33EB344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user_id` string comment '用户ID',</w:t>
            </w:r>
          </w:p>
          <w:p w14:paraId="61423F6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item_id` string comment '商品ID',</w:t>
            </w:r>
          </w:p>
          <w:p w14:paraId="4587D6B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category_id` string comment '商品类目ID',</w:t>
            </w:r>
          </w:p>
          <w:p w14:paraId="07452B7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behavior_type` string  comment '行为类型，枚举类型，包括(pv, buy, cart, fav)',</w:t>
            </w:r>
          </w:p>
          <w:p w14:paraId="03A00BF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lastRenderedPageBreak/>
              <w:t>`timestamp` int comment '行为时间戳',</w:t>
            </w:r>
          </w:p>
          <w:p w14:paraId="2DF7662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`datetime` string comment '行为时间')</w:t>
            </w:r>
          </w:p>
          <w:p w14:paraId="0717EB0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row format delimited</w:t>
            </w:r>
          </w:p>
          <w:p w14:paraId="3BA0FA4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ields terminated by ','</w:t>
            </w:r>
          </w:p>
          <w:p w14:paraId="29AD9A1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nes terminated by '\n';</w:t>
            </w:r>
          </w:p>
          <w:p w14:paraId="03FCE4E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7E56FF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 加载数据</w:t>
            </w:r>
          </w:p>
          <w:p w14:paraId="58063E7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OAD DATA LOCAL INPATH '/home/getway/UserBehavior.csv'</w:t>
            </w:r>
          </w:p>
          <w:p w14:paraId="786F63AC" w14:textId="05B7F274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VERWRITE INTO TABLE user_behavior ;</w:t>
            </w:r>
          </w:p>
          <w:p w14:paraId="644FB8D1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1721A17" w14:textId="77405D25" w:rsidR="00E51345" w:rsidRPr="00C0570D" w:rsidRDefault="00E51345" w:rsidP="00D80A75">
            <w:pPr>
              <w:numPr>
                <w:ilvl w:val="0"/>
                <w:numId w:val="11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数据清洗</w:t>
            </w:r>
          </w:p>
          <w:p w14:paraId="715FE155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654793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数据处理主要包括：删除重复值，时间戳格式化，删除异常值。</w:t>
            </w:r>
          </w:p>
          <w:p w14:paraId="71B9CAED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735AD9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去掉完全重复的数据</w:t>
            </w:r>
          </w:p>
          <w:p w14:paraId="4152646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10E3CE9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datetime</w:t>
            </w:r>
          </w:p>
          <w:p w14:paraId="0E794FA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5EF1502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, item_id, category_id, behavior_type, timestamp, datetime;</w:t>
            </w:r>
          </w:p>
          <w:p w14:paraId="6A9C8829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2207C3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时间戳格式化成 datetime</w:t>
            </w:r>
          </w:p>
          <w:p w14:paraId="034B06D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7052B91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from_unixtime(timestamp, 'yyyy-MM-dd HH:mm:ss')</w:t>
            </w:r>
          </w:p>
          <w:p w14:paraId="3094077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;</w:t>
            </w:r>
          </w:p>
          <w:p w14:paraId="39EF5C16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EAC9B8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查看时间是否有异常值</w:t>
            </w:r>
          </w:p>
          <w:p w14:paraId="2ED6395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date(datetime) as day from user_behavior group by date(datetime) order by day;</w:t>
            </w:r>
          </w:p>
          <w:p w14:paraId="6B63AA01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97DE6E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数据清洗，去掉时间异常的数据</w:t>
            </w:r>
          </w:p>
          <w:p w14:paraId="1E10974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insert overwrite table user_behavior</w:t>
            </w:r>
          </w:p>
          <w:p w14:paraId="7D87F9F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item_id, category_id, behavior_type, timestamp, datetime</w:t>
            </w:r>
          </w:p>
          <w:p w14:paraId="648E93D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4CCB523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cast(datetime as date) between '2017-11-25' and '2017-12-03';</w:t>
            </w:r>
          </w:p>
          <w:p w14:paraId="2F1EB68B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84DB7C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查看 behavior_type 是否有异常值</w:t>
            </w:r>
          </w:p>
          <w:p w14:paraId="6891345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behavior_type from user_behavior group by behavior_type;</w:t>
            </w:r>
          </w:p>
          <w:p w14:paraId="10CA4252" w14:textId="77777777" w:rsidR="00E51345" w:rsidRDefault="00E51345" w:rsidP="00E51345">
            <w:pPr>
              <w:rPr>
                <w:szCs w:val="21"/>
              </w:rPr>
            </w:pPr>
          </w:p>
          <w:p w14:paraId="3A8F1070" w14:textId="4CADC9F9" w:rsidR="00E51345" w:rsidRDefault="00D80A75" w:rsidP="00D80A75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 xml:space="preserve">二、 </w:t>
            </w:r>
            <w:r w:rsidR="00E51345">
              <w:rPr>
                <w:rFonts w:hint="eastAsia"/>
                <w:b/>
                <w:bCs/>
                <w:sz w:val="32"/>
                <w:szCs w:val="32"/>
              </w:rPr>
              <w:t>使用Hive进行</w:t>
            </w:r>
            <w:r w:rsidR="00E51345" w:rsidRPr="00C0570D">
              <w:rPr>
                <w:b/>
                <w:bCs/>
                <w:sz w:val="32"/>
                <w:szCs w:val="32"/>
              </w:rPr>
              <w:t>数据</w:t>
            </w:r>
            <w:r w:rsidR="00E51345">
              <w:rPr>
                <w:rFonts w:hint="eastAsia"/>
                <w:b/>
                <w:bCs/>
                <w:sz w:val="32"/>
                <w:szCs w:val="32"/>
              </w:rPr>
              <w:t>分析</w:t>
            </w:r>
          </w:p>
          <w:p w14:paraId="05D09866" w14:textId="5B00D210" w:rsidR="00E51345" w:rsidRPr="00C0570D" w:rsidRDefault="00E51345" w:rsidP="00D80A75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流量及购物情况</w:t>
            </w:r>
          </w:p>
          <w:p w14:paraId="127FB06E" w14:textId="3B67BFE9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7A0211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总访问量PV，总用户量UV</w:t>
            </w:r>
          </w:p>
          <w:p w14:paraId="65221A8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sum(case when behavior_type = 'pv' then 1 else 0 end) as pv,</w:t>
            </w:r>
          </w:p>
          <w:p w14:paraId="6860056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lastRenderedPageBreak/>
              <w:t xml:space="preserve">       count(distinct user_id) as uv</w:t>
            </w:r>
          </w:p>
          <w:p w14:paraId="46BC3D4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;</w:t>
            </w:r>
          </w:p>
          <w:p w14:paraId="2CB1809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日均访问量，日均用户量</w:t>
            </w:r>
          </w:p>
          <w:p w14:paraId="309DF9B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cast(datetime as date) as day,</w:t>
            </w:r>
          </w:p>
          <w:p w14:paraId="3780CBE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</w:t>
            </w:r>
          </w:p>
          <w:p w14:paraId="631C07A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count(distinct user_id) as uv</w:t>
            </w:r>
          </w:p>
          <w:p w14:paraId="455E999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5936FC5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cast(datetime as date)</w:t>
            </w:r>
          </w:p>
          <w:p w14:paraId="2D7C52B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day;</w:t>
            </w:r>
          </w:p>
          <w:p w14:paraId="4E23C793" w14:textId="77777777" w:rsidR="00E51345" w:rsidRDefault="00E51345" w:rsidP="00E51345">
            <w:pPr>
              <w:jc w:val="left"/>
              <w:rPr>
                <w:szCs w:val="21"/>
              </w:rPr>
            </w:pPr>
          </w:p>
          <w:p w14:paraId="460EFD42" w14:textId="163A1AD3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每个用户的购物情况，加工到 user_behavior_count</w:t>
            </w:r>
          </w:p>
          <w:p w14:paraId="4816BA3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create table user_behavior_count as</w:t>
            </w:r>
          </w:p>
          <w:p w14:paraId="2AF2F01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</w:t>
            </w:r>
          </w:p>
          <w:p w14:paraId="44F1F5A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   --点击数</w:t>
            </w:r>
          </w:p>
          <w:p w14:paraId="1169EA3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fav' then 1 else 0 end) as fav,  --收藏数</w:t>
            </w:r>
          </w:p>
          <w:p w14:paraId="274A7AE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cart' then 1 else 0 end) as cart,  --加购物车数</w:t>
            </w:r>
          </w:p>
          <w:p w14:paraId="6F59914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buy' then 1 else 0 end) as buy  --购买数</w:t>
            </w:r>
          </w:p>
          <w:p w14:paraId="5A268AA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13A24EA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;</w:t>
            </w:r>
          </w:p>
          <w:p w14:paraId="54AF8381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6C54BFD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复购率：产生两次或两次以上购买的用户占购买用户的比例</w:t>
            </w:r>
          </w:p>
          <w:p w14:paraId="0A51262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sum(case when buy &gt; 1 then 1 else 0 end) / sum(case when buy &gt; 0 then 1 else 0 end)</w:t>
            </w:r>
          </w:p>
          <w:p w14:paraId="663167B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_count;</w:t>
            </w:r>
          </w:p>
          <w:p w14:paraId="46EE0AC7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3520413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2017-11-25 到 2017-12-03 这段时间，PV 总数为 89,660,671 ，UV 总数为 987,991。从日均访问量趋势来看，进入 12 月份之后有一个比较明显的增长，猜测可能是因为临近双 12 ，电商活动引流产生，另外，2017-12-02 和 2017-12-03 刚好是周末，也可能是周末的用户活跃度本来就比平常高。总体的复购率为 66.01%，说明用户的忠诚度比较高。</w:t>
            </w:r>
          </w:p>
          <w:p w14:paraId="3173D645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3EFDA60" w14:textId="77F7E543" w:rsidR="00E51345" w:rsidRPr="00C0570D" w:rsidRDefault="00E51345" w:rsidP="00D80A75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行为转换率</w:t>
            </w:r>
          </w:p>
          <w:p w14:paraId="22B68594" w14:textId="77777777" w:rsidR="00E51345" w:rsidRDefault="00E51345" w:rsidP="00E51345">
            <w:pPr>
              <w:jc w:val="left"/>
              <w:rPr>
                <w:szCs w:val="21"/>
              </w:rPr>
            </w:pPr>
          </w:p>
          <w:p w14:paraId="5E0C4E92" w14:textId="2B8B8693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点击/(加购物车+收藏)/购买 , 各环节转化率</w:t>
            </w:r>
          </w:p>
          <w:p w14:paraId="192F2F0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a.pv,</w:t>
            </w:r>
          </w:p>
          <w:p w14:paraId="422AE56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a.fav,</w:t>
            </w:r>
          </w:p>
          <w:p w14:paraId="02B0329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a.cart,</w:t>
            </w:r>
          </w:p>
          <w:p w14:paraId="3C91498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a.fav + a.cart as `fav+cart`,</w:t>
            </w:r>
          </w:p>
          <w:p w14:paraId="2CBDCFB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a.buy,</w:t>
            </w:r>
          </w:p>
          <w:p w14:paraId="08D6F8B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round((a.fav + a.cart) / a.pv, 4) as pv2favcart,</w:t>
            </w:r>
          </w:p>
          <w:p w14:paraId="3A0FB49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round(a.buy / (a.fav + a.cart), 4) as favcart2buy,</w:t>
            </w:r>
          </w:p>
          <w:p w14:paraId="0790866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round(a.buy / a.pv, 4) as pv2buy</w:t>
            </w:r>
          </w:p>
          <w:p w14:paraId="4E8042E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(</w:t>
            </w:r>
          </w:p>
          <w:p w14:paraId="299387F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sum(pv) as pv,   --点击数</w:t>
            </w:r>
          </w:p>
          <w:p w14:paraId="1BD2CAD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fav) as fav,  --收藏数</w:t>
            </w:r>
          </w:p>
          <w:p w14:paraId="00BD87D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lastRenderedPageBreak/>
              <w:t xml:space="preserve">       sum(cart) as cart,  --加购物车数</w:t>
            </w:r>
          </w:p>
          <w:p w14:paraId="0210C06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buy) as buy  --购买数</w:t>
            </w:r>
          </w:p>
          <w:p w14:paraId="57B2414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_count</w:t>
            </w:r>
          </w:p>
          <w:p w14:paraId="0B281719" w14:textId="6AB4ABB6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) as a;</w:t>
            </w:r>
          </w:p>
          <w:p w14:paraId="2CF75BED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88E5DF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2017-11-25 到 2017-12-03 这段时间，点击数为 89,660,671 ，收藏数为 2,888,258，加购物车数为5,530,446，购买数为 2,015,807。总体的转化率为 2.25%，这个值可能是比较低的，从加到购物车数来看，有可能部分用户是准备等到电商节日活动才进行购买。所以合理推断：一般电商节前一段时间的转化率会比平常低。</w:t>
            </w:r>
          </w:p>
          <w:p w14:paraId="78B71EB9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4228B2E" w14:textId="37B94778" w:rsidR="00E51345" w:rsidRPr="00C0570D" w:rsidRDefault="00E51345" w:rsidP="00D80A75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用户行为习惯</w:t>
            </w:r>
          </w:p>
          <w:p w14:paraId="5C4233C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AB933C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 一天的活跃时段分布</w:t>
            </w:r>
          </w:p>
          <w:p w14:paraId="0E04DD1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hour(datetime) as hour,</w:t>
            </w:r>
          </w:p>
          <w:p w14:paraId="6BA1CBB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   --点击数</w:t>
            </w:r>
          </w:p>
          <w:p w14:paraId="3910EC9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fav' then 1 else 0 end) as fav,  --收藏数</w:t>
            </w:r>
          </w:p>
          <w:p w14:paraId="5951573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cart' then 1 else 0 end) as cart,  --加购物车数</w:t>
            </w:r>
          </w:p>
          <w:p w14:paraId="208BA43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buy' then 1 else 0 end) as buy  --购买数</w:t>
            </w:r>
          </w:p>
          <w:p w14:paraId="28276D2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0B94551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hour(datetime)</w:t>
            </w:r>
          </w:p>
          <w:p w14:paraId="5490B22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hour;</w:t>
            </w:r>
          </w:p>
          <w:p w14:paraId="4CD9C2AA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29A948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一周用户的活跃分布</w:t>
            </w:r>
          </w:p>
          <w:p w14:paraId="3F402CC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pmod(datediff(datetime, '1920-01-01') - 3, 7) as weekday,</w:t>
            </w:r>
          </w:p>
          <w:p w14:paraId="1C0270D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   --点击数</w:t>
            </w:r>
          </w:p>
          <w:p w14:paraId="24AF917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fav' then 1 else 0 end) as fav,  --收藏数</w:t>
            </w:r>
          </w:p>
          <w:p w14:paraId="7E6C664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cart' then 1 else 0 end) as cart,  --加购物车数</w:t>
            </w:r>
          </w:p>
          <w:p w14:paraId="1F9BDEA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buy' then 1 else 0 end) as buy  --购买数</w:t>
            </w:r>
          </w:p>
          <w:p w14:paraId="39B8624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719F734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date(datetime) between '2017-11-27' and '2017-12-03'</w:t>
            </w:r>
          </w:p>
          <w:p w14:paraId="0D15F55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pmod(datediff(datetime, '1920-01-01') - 3, 7)</w:t>
            </w:r>
          </w:p>
          <w:p w14:paraId="1E72956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weekday;</w:t>
            </w:r>
          </w:p>
          <w:p w14:paraId="2FCD97E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D4A7F4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晚上21点-22点之间是用户一天中最活跃的时候，凌晨 4 点，则是活跃度最低的时候。一周中，工作日活跃度都差不多，到了周末活跃度有明显提高。</w:t>
            </w:r>
          </w:p>
          <w:p w14:paraId="2E02476C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87AD8B9" w14:textId="2633512B" w:rsidR="00E51345" w:rsidRPr="00C0570D" w:rsidRDefault="00E51345" w:rsidP="00D80A75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基于 RFM 模型找出有价值的用户</w:t>
            </w:r>
          </w:p>
          <w:p w14:paraId="0BD8E68F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1B11BC0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RFM 模型是衡量客户价值和客户创利能力的重要工具和手段，其中由3个要素构成了数据分析最好的指标，分别是：</w:t>
            </w:r>
          </w:p>
          <w:p w14:paraId="1266A48C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6C3401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R-Recency（最近一次购买时间）</w:t>
            </w:r>
          </w:p>
          <w:p w14:paraId="0B7E72C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F-Frequency（消费频率）</w:t>
            </w:r>
          </w:p>
          <w:p w14:paraId="0D06B7A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M-Money（消费金额）</w:t>
            </w:r>
          </w:p>
          <w:p w14:paraId="55C1513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54FAF6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R-Recency（最近一次购买时间）, R值越高，一般说明用户比较活跃</w:t>
            </w:r>
          </w:p>
          <w:p w14:paraId="0D09DE0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</w:t>
            </w:r>
          </w:p>
          <w:p w14:paraId="4E96E4D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atediff('2017-12-04', max(datetime)) as R,</w:t>
            </w:r>
          </w:p>
          <w:p w14:paraId="0DD5FE7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ense_rank() over(order by datediff('2017-12-04', max(datetime))) as R_rank</w:t>
            </w:r>
          </w:p>
          <w:p w14:paraId="658F3C4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4309042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behavior_type = 'buy'</w:t>
            </w:r>
          </w:p>
          <w:p w14:paraId="4BF03BA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</w:t>
            </w:r>
          </w:p>
          <w:p w14:paraId="5A2C80E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mit 10;</w:t>
            </w:r>
          </w:p>
          <w:p w14:paraId="785B047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6C68F6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F-Frequency（消费频率）, F值越高，说明用户越忠诚</w:t>
            </w:r>
          </w:p>
          <w:p w14:paraId="1A779A1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</w:t>
            </w:r>
          </w:p>
          <w:p w14:paraId="7960198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count(1) as F,</w:t>
            </w:r>
          </w:p>
          <w:p w14:paraId="76BF7B4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ense_rank() over(order by count(1) desc) as F_rank</w:t>
            </w:r>
          </w:p>
          <w:p w14:paraId="2AEA022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6E62640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behavior_type = 'buy'</w:t>
            </w:r>
          </w:p>
          <w:p w14:paraId="4FA3EE5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</w:t>
            </w:r>
          </w:p>
          <w:p w14:paraId="5EFAF68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mit 10;</w:t>
            </w:r>
          </w:p>
          <w:p w14:paraId="5CD0E6CB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532F1B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--M-Money（消费金额），数据集无金额，所以就不分析这一项 </w:t>
            </w:r>
          </w:p>
          <w:p w14:paraId="366EB3B2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FF07F0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对有购买行为的用户按照排名进行分组，共划分为</w:t>
            </w:r>
            <w:r w:rsidRPr="00C0570D">
              <w:rPr>
                <w:szCs w:val="21"/>
              </w:rPr>
              <w:t>5组，</w:t>
            </w:r>
          </w:p>
          <w:p w14:paraId="5846987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前</w:t>
            </w:r>
            <w:r w:rsidRPr="00C0570D">
              <w:rPr>
                <w:szCs w:val="21"/>
              </w:rPr>
              <w:t xml:space="preserve">  - 1/5 的用户打5分</w:t>
            </w:r>
          </w:p>
          <w:p w14:paraId="27550F4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前</w:t>
            </w:r>
            <w:r w:rsidRPr="00C0570D">
              <w:rPr>
                <w:szCs w:val="21"/>
              </w:rPr>
              <w:t xml:space="preserve"> 1/5 - 2/5 的用户打4分</w:t>
            </w:r>
          </w:p>
          <w:p w14:paraId="05374FF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前</w:t>
            </w:r>
            <w:r w:rsidRPr="00C0570D">
              <w:rPr>
                <w:szCs w:val="21"/>
              </w:rPr>
              <w:t xml:space="preserve"> 2/5 - 3/5 的用户打3分</w:t>
            </w:r>
          </w:p>
          <w:p w14:paraId="36045DC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前</w:t>
            </w:r>
            <w:r w:rsidRPr="00C0570D">
              <w:rPr>
                <w:szCs w:val="21"/>
              </w:rPr>
              <w:t xml:space="preserve"> 3/5 - 4/5 的用户打2分</w:t>
            </w:r>
          </w:p>
          <w:p w14:paraId="608F407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前</w:t>
            </w:r>
            <w:r w:rsidRPr="00C0570D">
              <w:rPr>
                <w:szCs w:val="21"/>
              </w:rPr>
              <w:t xml:space="preserve"> 4/5 - 的用户打1分</w:t>
            </w:r>
          </w:p>
          <w:p w14:paraId="72A9CC0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rFonts w:hint="eastAsia"/>
                <w:szCs w:val="21"/>
              </w:rPr>
              <w:t>按照这个规则分别对用户时间间隔排名打分和购买频率排名打分，最后把两个分数合并在一起作为该名用户的最终评分</w:t>
            </w:r>
          </w:p>
          <w:p w14:paraId="770539D3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030BCD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ith cte as(</w:t>
            </w:r>
          </w:p>
          <w:p w14:paraId="18C9F75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</w:t>
            </w:r>
          </w:p>
          <w:p w14:paraId="1721F60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atediff('2017-12-04', max(datetime)) as R,</w:t>
            </w:r>
          </w:p>
          <w:p w14:paraId="0CE76FD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ense_rank() over(order by datediff('2017-12-04', max(datetime))) as R_rank,</w:t>
            </w:r>
          </w:p>
          <w:p w14:paraId="25B9442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count(1) as F,</w:t>
            </w:r>
          </w:p>
          <w:p w14:paraId="4F791C02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dense_rank() over(order by count(1) desc) as F_rank</w:t>
            </w:r>
          </w:p>
          <w:p w14:paraId="7434524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1644D6D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where behavior_type = 'buy'</w:t>
            </w:r>
          </w:p>
          <w:p w14:paraId="69F3C64E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user_id)</w:t>
            </w:r>
          </w:p>
          <w:p w14:paraId="480B9F5D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0ED846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user_id, R, R_rank, R_score, F, F_rank, F_score,  R_score + F_score AS score</w:t>
            </w:r>
          </w:p>
          <w:p w14:paraId="32FC760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(</w:t>
            </w:r>
          </w:p>
          <w:p w14:paraId="1A48968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*,</w:t>
            </w:r>
          </w:p>
          <w:p w14:paraId="6DC38FEB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case ntile(5) over(order by R_rank) when 1 then 5</w:t>
            </w:r>
          </w:p>
          <w:p w14:paraId="02752EE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lastRenderedPageBreak/>
              <w:t xml:space="preserve">                                           when 2 then 4</w:t>
            </w:r>
          </w:p>
          <w:p w14:paraId="649463C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3 then 3</w:t>
            </w:r>
          </w:p>
          <w:p w14:paraId="2BC399D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4 then 2</w:t>
            </w:r>
          </w:p>
          <w:p w14:paraId="09F0A1F9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5 then 1</w:t>
            </w:r>
          </w:p>
          <w:p w14:paraId="6F82860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end as R_score,</w:t>
            </w:r>
          </w:p>
          <w:p w14:paraId="7D5C99B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case ntile(5) over(order by F_rank) when 1 then 5</w:t>
            </w:r>
          </w:p>
          <w:p w14:paraId="64815C3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2 then 4</w:t>
            </w:r>
          </w:p>
          <w:p w14:paraId="51BC85DF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3 then 3</w:t>
            </w:r>
          </w:p>
          <w:p w14:paraId="4868A39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4 then 2</w:t>
            </w:r>
          </w:p>
          <w:p w14:paraId="7157A63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                                    when 5 then 1</w:t>
            </w:r>
          </w:p>
          <w:p w14:paraId="4A8FD90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end as F_score</w:t>
            </w:r>
          </w:p>
          <w:p w14:paraId="0B85CDF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cte</w:t>
            </w:r>
          </w:p>
          <w:p w14:paraId="273B503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) as a</w:t>
            </w:r>
          </w:p>
          <w:p w14:paraId="29809BB5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score desc</w:t>
            </w:r>
          </w:p>
          <w:p w14:paraId="45E226C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mit 20;</w:t>
            </w:r>
          </w:p>
          <w:p w14:paraId="2AEB4F60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2050EAE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可以根据用户的价值得分，进行个性化的营销推荐。</w:t>
            </w:r>
          </w:p>
          <w:p w14:paraId="5B51196E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5149658E" w14:textId="40B7C3DD" w:rsidR="00E51345" w:rsidRPr="00C0570D" w:rsidRDefault="00E51345" w:rsidP="00D80A75">
            <w:pPr>
              <w:numPr>
                <w:ilvl w:val="0"/>
                <w:numId w:val="12"/>
              </w:num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商品维度的分析</w:t>
            </w:r>
          </w:p>
          <w:p w14:paraId="07C9D533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04258B6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销量最高的商品</w:t>
            </w:r>
          </w:p>
          <w:p w14:paraId="2F62173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item_id ,</w:t>
            </w:r>
          </w:p>
          <w:p w14:paraId="6122155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   --点击数</w:t>
            </w:r>
          </w:p>
          <w:p w14:paraId="73997B73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fav' then 1 else 0 end) as fav,  --收藏数</w:t>
            </w:r>
          </w:p>
          <w:p w14:paraId="6221EA9A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cart' then 1 else 0 end) as cart,  --加购物车数</w:t>
            </w:r>
          </w:p>
          <w:p w14:paraId="4A3211A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buy' then 1 else 0 end) as buy  --购买数</w:t>
            </w:r>
          </w:p>
          <w:p w14:paraId="7DDC093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7D5B2D44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item_id</w:t>
            </w:r>
          </w:p>
          <w:p w14:paraId="2DE48E4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buy desc</w:t>
            </w:r>
          </w:p>
          <w:p w14:paraId="3432138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mit 10;</w:t>
            </w:r>
          </w:p>
          <w:p w14:paraId="0023F990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7F29C2C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--销量最高的商品大类</w:t>
            </w:r>
          </w:p>
          <w:p w14:paraId="002258B7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select category_id ,</w:t>
            </w:r>
          </w:p>
          <w:p w14:paraId="40B20F1D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pv' then 1 else 0 end) as pv,   --点击数</w:t>
            </w:r>
          </w:p>
          <w:p w14:paraId="09FAB2F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fav' then 1 else 0 end) as fav,  --收藏数</w:t>
            </w:r>
          </w:p>
          <w:p w14:paraId="71AF7C8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cart' then 1 else 0 end) as cart,  --加购物车数</w:t>
            </w:r>
          </w:p>
          <w:p w14:paraId="74490AA0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 xml:space="preserve">       sum(case when behavior_type = 'buy' then 1 else 0 end) as buy  --购买数</w:t>
            </w:r>
          </w:p>
          <w:p w14:paraId="31299656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from user_behavior</w:t>
            </w:r>
          </w:p>
          <w:p w14:paraId="23791E9C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group by category_id</w:t>
            </w:r>
          </w:p>
          <w:p w14:paraId="78981771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order by buy desc</w:t>
            </w:r>
          </w:p>
          <w:p w14:paraId="7DC842E8" w14:textId="77777777" w:rsidR="00E51345" w:rsidRPr="00C0570D" w:rsidRDefault="00E51345" w:rsidP="00E51345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limit 10;</w:t>
            </w:r>
          </w:p>
          <w:p w14:paraId="6B762D91" w14:textId="77777777" w:rsidR="00E51345" w:rsidRPr="00C0570D" w:rsidRDefault="00E51345" w:rsidP="00E51345">
            <w:pPr>
              <w:jc w:val="left"/>
              <w:rPr>
                <w:szCs w:val="21"/>
              </w:rPr>
            </w:pPr>
          </w:p>
          <w:p w14:paraId="4595CF49" w14:textId="580038CC" w:rsidR="00E51345" w:rsidRPr="00DA60BC" w:rsidRDefault="00E51345" w:rsidP="00DA60BC">
            <w:pPr>
              <w:jc w:val="left"/>
              <w:rPr>
                <w:szCs w:val="21"/>
              </w:rPr>
            </w:pPr>
            <w:r w:rsidRPr="00C0570D">
              <w:rPr>
                <w:szCs w:val="21"/>
              </w:rPr>
              <w:t>* 小结：缺失商品维表，所以没有太多分析价值。假如有商品维表，可以再展开，以商品纬度进行分析，比如不同行业、不同产品的转化率，还有竞品分析等等。</w:t>
            </w:r>
          </w:p>
        </w:tc>
      </w:tr>
    </w:tbl>
    <w:p w14:paraId="2602BD0E" w14:textId="77777777" w:rsidR="003C74B7" w:rsidRDefault="003C74B7"/>
    <w:sectPr w:rsidR="003C7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A58"/>
    <w:multiLevelType w:val="hybridMultilevel"/>
    <w:tmpl w:val="3D066A48"/>
    <w:lvl w:ilvl="0" w:tplc="26D0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695675"/>
    <w:multiLevelType w:val="hybridMultilevel"/>
    <w:tmpl w:val="134EED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BA7C76"/>
    <w:multiLevelType w:val="hybridMultilevel"/>
    <w:tmpl w:val="0DA82ED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EE03CF"/>
    <w:multiLevelType w:val="hybridMultilevel"/>
    <w:tmpl w:val="BD48E46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FC03C4"/>
    <w:multiLevelType w:val="hybridMultilevel"/>
    <w:tmpl w:val="ED2C39C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EABE285E">
      <w:start w:val="3"/>
      <w:numFmt w:val="japaneseCounting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F65621"/>
    <w:multiLevelType w:val="hybridMultilevel"/>
    <w:tmpl w:val="ED488518"/>
    <w:lvl w:ilvl="0" w:tplc="11F0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BE2538"/>
    <w:multiLevelType w:val="hybridMultilevel"/>
    <w:tmpl w:val="301ADC86"/>
    <w:lvl w:ilvl="0" w:tplc="3E220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960F26"/>
    <w:multiLevelType w:val="hybridMultilevel"/>
    <w:tmpl w:val="A1D04D12"/>
    <w:lvl w:ilvl="0" w:tplc="41EC5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7631FE"/>
    <w:multiLevelType w:val="hybridMultilevel"/>
    <w:tmpl w:val="57F25F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41640FB"/>
    <w:multiLevelType w:val="hybridMultilevel"/>
    <w:tmpl w:val="443033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4576E01"/>
    <w:multiLevelType w:val="hybridMultilevel"/>
    <w:tmpl w:val="F12A5CD2"/>
    <w:lvl w:ilvl="0" w:tplc="A380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6BF5CCC"/>
    <w:multiLevelType w:val="hybridMultilevel"/>
    <w:tmpl w:val="998AB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8651516"/>
    <w:multiLevelType w:val="hybridMultilevel"/>
    <w:tmpl w:val="F66E95A2"/>
    <w:lvl w:ilvl="0" w:tplc="5196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54882956">
    <w:abstractNumId w:val="6"/>
  </w:num>
  <w:num w:numId="2" w16cid:durableId="1226188716">
    <w:abstractNumId w:val="2"/>
  </w:num>
  <w:num w:numId="3" w16cid:durableId="1238443296">
    <w:abstractNumId w:val="11"/>
  </w:num>
  <w:num w:numId="4" w16cid:durableId="1034967075">
    <w:abstractNumId w:val="9"/>
  </w:num>
  <w:num w:numId="5" w16cid:durableId="677198395">
    <w:abstractNumId w:val="1"/>
  </w:num>
  <w:num w:numId="6" w16cid:durableId="23753604">
    <w:abstractNumId w:val="8"/>
  </w:num>
  <w:num w:numId="7" w16cid:durableId="335694359">
    <w:abstractNumId w:val="12"/>
  </w:num>
  <w:num w:numId="8" w16cid:durableId="1809590631">
    <w:abstractNumId w:val="0"/>
  </w:num>
  <w:num w:numId="9" w16cid:durableId="1853953774">
    <w:abstractNumId w:val="10"/>
  </w:num>
  <w:num w:numId="10" w16cid:durableId="1567375231">
    <w:abstractNumId w:val="4"/>
  </w:num>
  <w:num w:numId="11" w16cid:durableId="380985877">
    <w:abstractNumId w:val="5"/>
  </w:num>
  <w:num w:numId="12" w16cid:durableId="1326976247">
    <w:abstractNumId w:val="7"/>
  </w:num>
  <w:num w:numId="13" w16cid:durableId="730158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9FBFA911"/>
    <w:rsid w:val="AA9F1F67"/>
    <w:rsid w:val="BB4FF45F"/>
    <w:rsid w:val="DDFF32B0"/>
    <w:rsid w:val="E76BD9AF"/>
    <w:rsid w:val="0002277F"/>
    <w:rsid w:val="0003151A"/>
    <w:rsid w:val="0003402F"/>
    <w:rsid w:val="00036179"/>
    <w:rsid w:val="000959F1"/>
    <w:rsid w:val="00097A39"/>
    <w:rsid w:val="000D19FA"/>
    <w:rsid w:val="000D2ABB"/>
    <w:rsid w:val="000E7B10"/>
    <w:rsid w:val="00103B27"/>
    <w:rsid w:val="0015558B"/>
    <w:rsid w:val="00162818"/>
    <w:rsid w:val="00172A27"/>
    <w:rsid w:val="00174E97"/>
    <w:rsid w:val="00175432"/>
    <w:rsid w:val="001802DC"/>
    <w:rsid w:val="001857CC"/>
    <w:rsid w:val="001B7286"/>
    <w:rsid w:val="001D07DB"/>
    <w:rsid w:val="001E1F29"/>
    <w:rsid w:val="001E74A1"/>
    <w:rsid w:val="00202D86"/>
    <w:rsid w:val="00210573"/>
    <w:rsid w:val="00225AEA"/>
    <w:rsid w:val="002523B0"/>
    <w:rsid w:val="00257BBC"/>
    <w:rsid w:val="00270EFB"/>
    <w:rsid w:val="00290644"/>
    <w:rsid w:val="002941FF"/>
    <w:rsid w:val="00297933"/>
    <w:rsid w:val="002D523B"/>
    <w:rsid w:val="002D6EC0"/>
    <w:rsid w:val="002D7A87"/>
    <w:rsid w:val="00307254"/>
    <w:rsid w:val="003357EA"/>
    <w:rsid w:val="0035164D"/>
    <w:rsid w:val="003579D9"/>
    <w:rsid w:val="00366431"/>
    <w:rsid w:val="003767C3"/>
    <w:rsid w:val="00386BBB"/>
    <w:rsid w:val="00392388"/>
    <w:rsid w:val="003C357E"/>
    <w:rsid w:val="003C380A"/>
    <w:rsid w:val="003C3E26"/>
    <w:rsid w:val="003C74B7"/>
    <w:rsid w:val="003E69BF"/>
    <w:rsid w:val="00403BE8"/>
    <w:rsid w:val="00431CE1"/>
    <w:rsid w:val="00457F5F"/>
    <w:rsid w:val="0046043B"/>
    <w:rsid w:val="00460EBB"/>
    <w:rsid w:val="00463EBC"/>
    <w:rsid w:val="00466B0A"/>
    <w:rsid w:val="00467C64"/>
    <w:rsid w:val="00473560"/>
    <w:rsid w:val="00493AEC"/>
    <w:rsid w:val="004A68AB"/>
    <w:rsid w:val="004A6B8E"/>
    <w:rsid w:val="004C3C27"/>
    <w:rsid w:val="004C53BF"/>
    <w:rsid w:val="004F208D"/>
    <w:rsid w:val="00503FFD"/>
    <w:rsid w:val="00543EDE"/>
    <w:rsid w:val="00570378"/>
    <w:rsid w:val="0057466D"/>
    <w:rsid w:val="00577BD7"/>
    <w:rsid w:val="005A7D5D"/>
    <w:rsid w:val="005B0E46"/>
    <w:rsid w:val="005C22B5"/>
    <w:rsid w:val="005D5E25"/>
    <w:rsid w:val="005E4469"/>
    <w:rsid w:val="005F5D15"/>
    <w:rsid w:val="0060405D"/>
    <w:rsid w:val="006146C2"/>
    <w:rsid w:val="00641D47"/>
    <w:rsid w:val="006443C4"/>
    <w:rsid w:val="006646C4"/>
    <w:rsid w:val="006659AF"/>
    <w:rsid w:val="006747BD"/>
    <w:rsid w:val="00683D5F"/>
    <w:rsid w:val="00694D6B"/>
    <w:rsid w:val="006B369E"/>
    <w:rsid w:val="007101BB"/>
    <w:rsid w:val="007365B8"/>
    <w:rsid w:val="007600A2"/>
    <w:rsid w:val="007C4240"/>
    <w:rsid w:val="007C4CEE"/>
    <w:rsid w:val="007D7058"/>
    <w:rsid w:val="007E0A32"/>
    <w:rsid w:val="00805639"/>
    <w:rsid w:val="008224D8"/>
    <w:rsid w:val="00832825"/>
    <w:rsid w:val="008328CE"/>
    <w:rsid w:val="00860A22"/>
    <w:rsid w:val="00860EB2"/>
    <w:rsid w:val="00862CEE"/>
    <w:rsid w:val="008642F8"/>
    <w:rsid w:val="00864F65"/>
    <w:rsid w:val="008739BA"/>
    <w:rsid w:val="00881CEB"/>
    <w:rsid w:val="0088683B"/>
    <w:rsid w:val="00886B2C"/>
    <w:rsid w:val="008937A0"/>
    <w:rsid w:val="008A49C1"/>
    <w:rsid w:val="008F2A26"/>
    <w:rsid w:val="009061D2"/>
    <w:rsid w:val="00914308"/>
    <w:rsid w:val="009161B9"/>
    <w:rsid w:val="00922947"/>
    <w:rsid w:val="00927FA4"/>
    <w:rsid w:val="00937981"/>
    <w:rsid w:val="0094498B"/>
    <w:rsid w:val="00953B24"/>
    <w:rsid w:val="009571D0"/>
    <w:rsid w:val="00981633"/>
    <w:rsid w:val="009A77F2"/>
    <w:rsid w:val="009B4BB9"/>
    <w:rsid w:val="009D4098"/>
    <w:rsid w:val="009E1F54"/>
    <w:rsid w:val="009E3A9C"/>
    <w:rsid w:val="009F2554"/>
    <w:rsid w:val="00A0184F"/>
    <w:rsid w:val="00A46479"/>
    <w:rsid w:val="00A575BA"/>
    <w:rsid w:val="00A66DB5"/>
    <w:rsid w:val="00A959BF"/>
    <w:rsid w:val="00AB238F"/>
    <w:rsid w:val="00AB6622"/>
    <w:rsid w:val="00AC43BD"/>
    <w:rsid w:val="00AD462A"/>
    <w:rsid w:val="00AE3F20"/>
    <w:rsid w:val="00AF01E7"/>
    <w:rsid w:val="00B3316D"/>
    <w:rsid w:val="00B357C6"/>
    <w:rsid w:val="00B3670F"/>
    <w:rsid w:val="00B52950"/>
    <w:rsid w:val="00B56C82"/>
    <w:rsid w:val="00B6374A"/>
    <w:rsid w:val="00B67A32"/>
    <w:rsid w:val="00B773B4"/>
    <w:rsid w:val="00B922B8"/>
    <w:rsid w:val="00BA08DC"/>
    <w:rsid w:val="00BB020C"/>
    <w:rsid w:val="00BD5551"/>
    <w:rsid w:val="00C0570D"/>
    <w:rsid w:val="00C21451"/>
    <w:rsid w:val="00C222D5"/>
    <w:rsid w:val="00C4227A"/>
    <w:rsid w:val="00C61486"/>
    <w:rsid w:val="00CA0D53"/>
    <w:rsid w:val="00CB357E"/>
    <w:rsid w:val="00CD57BB"/>
    <w:rsid w:val="00CD73DF"/>
    <w:rsid w:val="00CF23E5"/>
    <w:rsid w:val="00CF71A1"/>
    <w:rsid w:val="00D03B65"/>
    <w:rsid w:val="00D33ACA"/>
    <w:rsid w:val="00D53470"/>
    <w:rsid w:val="00D6563B"/>
    <w:rsid w:val="00D65649"/>
    <w:rsid w:val="00D71546"/>
    <w:rsid w:val="00D80A75"/>
    <w:rsid w:val="00D855D5"/>
    <w:rsid w:val="00D92531"/>
    <w:rsid w:val="00D94090"/>
    <w:rsid w:val="00DA60BC"/>
    <w:rsid w:val="00DC02D9"/>
    <w:rsid w:val="00DC13CF"/>
    <w:rsid w:val="00DE5BE9"/>
    <w:rsid w:val="00E03132"/>
    <w:rsid w:val="00E03233"/>
    <w:rsid w:val="00E103FB"/>
    <w:rsid w:val="00E33BF9"/>
    <w:rsid w:val="00E51345"/>
    <w:rsid w:val="00E563A8"/>
    <w:rsid w:val="00E641D0"/>
    <w:rsid w:val="00E916B3"/>
    <w:rsid w:val="00E97D6F"/>
    <w:rsid w:val="00EA4AFB"/>
    <w:rsid w:val="00EB2DEC"/>
    <w:rsid w:val="00ED0D33"/>
    <w:rsid w:val="00EE0637"/>
    <w:rsid w:val="00EE2B42"/>
    <w:rsid w:val="00F31DAA"/>
    <w:rsid w:val="00F32068"/>
    <w:rsid w:val="00F3676B"/>
    <w:rsid w:val="00F3713B"/>
    <w:rsid w:val="00F45675"/>
    <w:rsid w:val="00F45AFC"/>
    <w:rsid w:val="00F62C7B"/>
    <w:rsid w:val="00F92D03"/>
    <w:rsid w:val="00FD6BD4"/>
    <w:rsid w:val="00FF028B"/>
    <w:rsid w:val="0E199C99"/>
    <w:rsid w:val="1EBF87DA"/>
    <w:rsid w:val="209E4F02"/>
    <w:rsid w:val="2DFC1437"/>
    <w:rsid w:val="69F530A8"/>
    <w:rsid w:val="6BEF2871"/>
    <w:rsid w:val="789BF465"/>
    <w:rsid w:val="7B7EC13F"/>
    <w:rsid w:val="7DFFB3AA"/>
    <w:rsid w:val="7FEFF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0D1DCC98"/>
  <w15:docId w15:val="{17B052F7-F70C-4FEA-8732-48E081C1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Title"/>
    <w:basedOn w:val="a"/>
    <w:next w:val="a"/>
    <w:link w:val="a8"/>
    <w:uiPriority w:val="99"/>
    <w:qFormat/>
    <w:pPr>
      <w:spacing w:before="240" w:after="60"/>
      <w:jc w:val="center"/>
      <w:outlineLvl w:val="0"/>
    </w:pPr>
    <w:rPr>
      <w:rFonts w:ascii="等线 Light" w:eastAsia="宋体" w:hAnsi="等线 Light"/>
      <w:b/>
      <w:bCs/>
      <w:kern w:val="0"/>
      <w:sz w:val="32"/>
      <w:szCs w:val="32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uiPriority w:val="99"/>
    <w:qFormat/>
    <w:locked/>
    <w:rPr>
      <w:rFonts w:cs="Times New Roman"/>
      <w:sz w:val="18"/>
    </w:rPr>
  </w:style>
  <w:style w:type="character" w:customStyle="1" w:styleId="a4">
    <w:name w:val="页脚 字符"/>
    <w:link w:val="a3"/>
    <w:uiPriority w:val="99"/>
    <w:qFormat/>
    <w:locked/>
    <w:rPr>
      <w:rFonts w:cs="Times New Roman"/>
      <w:sz w:val="18"/>
    </w:rPr>
  </w:style>
  <w:style w:type="character" w:customStyle="1" w:styleId="a8">
    <w:name w:val="标题 字符"/>
    <w:link w:val="a7"/>
    <w:uiPriority w:val="99"/>
    <w:qFormat/>
    <w:locked/>
    <w:rPr>
      <w:rFonts w:ascii="等线 Light" w:eastAsia="宋体" w:hAnsi="等线 Light" w:cs="Times New Roman"/>
      <w:b/>
      <w:sz w:val="32"/>
    </w:rPr>
  </w:style>
  <w:style w:type="paragraph" w:styleId="aa">
    <w:name w:val="List Paragraph"/>
    <w:basedOn w:val="a"/>
    <w:uiPriority w:val="99"/>
    <w:rsid w:val="00431C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B0361-D6D2-46D6-B194-1A5A969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2466</Words>
  <Characters>14058</Characters>
  <Application>Microsoft Office Word</Application>
  <DocSecurity>0</DocSecurity>
  <Lines>117</Lines>
  <Paragraphs>32</Paragraphs>
  <ScaleCrop>false</ScaleCrop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老师</dc:creator>
  <cp:lastModifiedBy>逸飞 王</cp:lastModifiedBy>
  <cp:revision>26</cp:revision>
  <dcterms:created xsi:type="dcterms:W3CDTF">2020-05-06T15:02:00Z</dcterms:created>
  <dcterms:modified xsi:type="dcterms:W3CDTF">2023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5.1.5630</vt:lpwstr>
  </property>
</Properties>
</file>